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Ind w:w="108" w:type="dxa"/>
        <w:tblLook w:val="00A0" w:firstRow="1" w:lastRow="0" w:firstColumn="1" w:lastColumn="0" w:noHBand="0" w:noVBand="0"/>
      </w:tblPr>
      <w:tblGrid>
        <w:gridCol w:w="877"/>
        <w:gridCol w:w="743"/>
        <w:gridCol w:w="720"/>
        <w:gridCol w:w="720"/>
        <w:gridCol w:w="1671"/>
        <w:gridCol w:w="2391"/>
        <w:gridCol w:w="74"/>
        <w:gridCol w:w="544"/>
        <w:gridCol w:w="2325"/>
      </w:tblGrid>
      <w:tr w:rsidR="003D3FCE" w:rsidRPr="00637EA0">
        <w:trPr>
          <w:trHeight w:val="839"/>
        </w:trPr>
        <w:tc>
          <w:tcPr>
            <w:tcW w:w="7196" w:type="dxa"/>
            <w:gridSpan w:val="7"/>
            <w:tcBorders>
              <w:right w:val="dotted" w:sz="4" w:space="0" w:color="auto"/>
            </w:tcBorders>
          </w:tcPr>
          <w:p w:rsidR="003D3FCE" w:rsidRPr="00637EA0" w:rsidRDefault="003D3FCE" w:rsidP="006467BD">
            <w:pPr>
              <w:spacing w:before="40"/>
              <w:ind w:left="-96"/>
              <w:rPr>
                <w:sz w:val="24"/>
                <w:szCs w:val="24"/>
              </w:rPr>
            </w:pPr>
            <w:r w:rsidRPr="00637EA0">
              <w:rPr>
                <w:sz w:val="24"/>
                <w:szCs w:val="24"/>
              </w:rPr>
              <w:t>Qualifikationsbereich IPA «Individuelle praktische Arbeit»</w:t>
            </w:r>
          </w:p>
          <w:p w:rsidR="003D3FCE" w:rsidRPr="00637EA0" w:rsidRDefault="003D3FCE" w:rsidP="006467BD">
            <w:pPr>
              <w:ind w:left="-94"/>
              <w:rPr>
                <w:sz w:val="16"/>
                <w:szCs w:val="16"/>
              </w:rPr>
            </w:pPr>
          </w:p>
          <w:p w:rsidR="003D3FCE" w:rsidRPr="00B1210F" w:rsidRDefault="003D3FCE" w:rsidP="006467BD">
            <w:pPr>
              <w:ind w:left="-9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rbeitsjournal</w:t>
            </w:r>
          </w:p>
        </w:tc>
        <w:tc>
          <w:tcPr>
            <w:tcW w:w="28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3FCE" w:rsidRDefault="003D3FCE" w:rsidP="007968C1">
            <w:pPr>
              <w:spacing w:before="40"/>
            </w:pPr>
            <w:r w:rsidRPr="00637EA0">
              <w:t>Lernender</w:t>
            </w:r>
          </w:p>
          <w:p w:rsidR="006A403E" w:rsidRDefault="001F2CD6" w:rsidP="006467BD">
            <w:r>
              <w:t>Maurer</w:t>
            </w:r>
            <w:r>
              <w:t xml:space="preserve"> </w:t>
            </w:r>
            <w:r>
              <w:t>Lennert Matthias</w:t>
            </w:r>
          </w:p>
          <w:p w:rsidR="001F2CD6" w:rsidRDefault="001F2CD6" w:rsidP="006467BD">
            <w:r>
              <w:t>202101388</w:t>
            </w:r>
          </w:p>
        </w:tc>
      </w:tr>
      <w:tr w:rsidR="00145C50" w:rsidRPr="00637EA0">
        <w:trPr>
          <w:trHeight w:val="337"/>
        </w:trPr>
        <w:tc>
          <w:tcPr>
            <w:tcW w:w="7196" w:type="dxa"/>
            <w:gridSpan w:val="7"/>
          </w:tcPr>
          <w:p w:rsidR="00145C50" w:rsidRPr="00637EA0" w:rsidRDefault="00145C50" w:rsidP="006467BD">
            <w:pPr>
              <w:spacing w:before="40"/>
              <w:ind w:left="-96"/>
              <w:rPr>
                <w:sz w:val="24"/>
                <w:szCs w:val="24"/>
              </w:rPr>
            </w:pPr>
          </w:p>
        </w:tc>
        <w:tc>
          <w:tcPr>
            <w:tcW w:w="2869" w:type="dxa"/>
            <w:gridSpan w:val="2"/>
            <w:tcBorders>
              <w:top w:val="dotted" w:sz="4" w:space="0" w:color="auto"/>
            </w:tcBorders>
            <w:vAlign w:val="center"/>
          </w:tcPr>
          <w:p w:rsidR="00145C50" w:rsidRPr="009B1CD0" w:rsidRDefault="00145C50" w:rsidP="009B1CD0">
            <w:pPr>
              <w:ind w:right="-126"/>
              <w:jc w:val="right"/>
            </w:pPr>
            <w:r>
              <w:t>(Seite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t xml:space="preserve"> von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t>)</w:t>
            </w:r>
          </w:p>
        </w:tc>
      </w:tr>
      <w:tr w:rsidR="00996068" w:rsidRPr="00637EA0" w:rsidTr="00996068">
        <w:trPr>
          <w:trHeight w:val="493"/>
        </w:trPr>
        <w:tc>
          <w:tcPr>
            <w:tcW w:w="2340" w:type="dxa"/>
            <w:gridSpan w:val="3"/>
            <w:vAlign w:val="center"/>
          </w:tcPr>
          <w:p w:rsidR="00996068" w:rsidRPr="00637EA0" w:rsidRDefault="00996068" w:rsidP="00996068">
            <w:pPr>
              <w:spacing w:before="40"/>
              <w:ind w:left="-96"/>
              <w:rPr>
                <w:sz w:val="24"/>
                <w:szCs w:val="24"/>
              </w:rPr>
            </w:pPr>
            <w:r w:rsidRPr="00996068">
              <w:rPr>
                <w:sz w:val="24"/>
                <w:szCs w:val="28"/>
              </w:rPr>
              <w:t>Beruf</w:t>
            </w:r>
          </w:p>
        </w:tc>
        <w:tc>
          <w:tcPr>
            <w:tcW w:w="7725" w:type="dxa"/>
            <w:gridSpan w:val="6"/>
            <w:tcBorders>
              <w:bottom w:val="dotted" w:sz="4" w:space="0" w:color="auto"/>
            </w:tcBorders>
            <w:vAlign w:val="center"/>
          </w:tcPr>
          <w:p w:rsidR="00996068" w:rsidRDefault="00996068" w:rsidP="00996068">
            <w:pPr>
              <w:ind w:right="-126"/>
            </w:pPr>
            <w:r>
              <w:rPr>
                <w:sz w:val="28"/>
                <w:szCs w:val="28"/>
              </w:rPr>
              <w:t>Elektroniker:in EFZ IPA (PK13)</w:t>
            </w:r>
          </w:p>
        </w:tc>
      </w:tr>
      <w:tr w:rsidR="00145C50" w:rsidRPr="009B1CD0">
        <w:trPr>
          <w:trHeight w:val="70"/>
        </w:trPr>
        <w:tc>
          <w:tcPr>
            <w:tcW w:w="2340" w:type="dxa"/>
            <w:gridSpan w:val="3"/>
          </w:tcPr>
          <w:p w:rsidR="00145C50" w:rsidRPr="009B1CD0" w:rsidRDefault="00145C50" w:rsidP="006467BD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4856" w:type="dxa"/>
            <w:gridSpan w:val="4"/>
            <w:tcBorders>
              <w:top w:val="dotted" w:sz="4" w:space="0" w:color="auto"/>
            </w:tcBorders>
          </w:tcPr>
          <w:p w:rsidR="00145C50" w:rsidRPr="009B1CD0" w:rsidRDefault="00145C50" w:rsidP="006467BD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2869" w:type="dxa"/>
            <w:gridSpan w:val="2"/>
            <w:tcBorders>
              <w:top w:val="dotted" w:sz="4" w:space="0" w:color="auto"/>
            </w:tcBorders>
          </w:tcPr>
          <w:p w:rsidR="00145C50" w:rsidRPr="009B1CD0" w:rsidRDefault="00145C50" w:rsidP="009B1CD0">
            <w:pPr>
              <w:spacing w:before="40"/>
              <w:ind w:left="-96"/>
              <w:rPr>
                <w:sz w:val="2"/>
                <w:szCs w:val="2"/>
              </w:rPr>
            </w:pPr>
          </w:p>
        </w:tc>
      </w:tr>
      <w:tr w:rsidR="00996068" w:rsidRPr="00637EA0" w:rsidTr="00996068">
        <w:trPr>
          <w:trHeight w:val="493"/>
        </w:trPr>
        <w:tc>
          <w:tcPr>
            <w:tcW w:w="2340" w:type="dxa"/>
            <w:gridSpan w:val="3"/>
            <w:vAlign w:val="center"/>
          </w:tcPr>
          <w:p w:rsidR="00996068" w:rsidRPr="00996068" w:rsidRDefault="00996068" w:rsidP="00996068">
            <w:pPr>
              <w:spacing w:before="40"/>
              <w:ind w:left="-96"/>
              <w:rPr>
                <w:sz w:val="24"/>
                <w:szCs w:val="24"/>
              </w:rPr>
            </w:pPr>
            <w:r w:rsidRPr="00996068">
              <w:rPr>
                <w:sz w:val="24"/>
                <w:szCs w:val="24"/>
              </w:rPr>
              <w:t>Titel der Aufgabe</w:t>
            </w:r>
          </w:p>
        </w:tc>
        <w:tc>
          <w:tcPr>
            <w:tcW w:w="7725" w:type="dxa"/>
            <w:gridSpan w:val="6"/>
            <w:tcBorders>
              <w:bottom w:val="dotted" w:sz="4" w:space="0" w:color="auto"/>
            </w:tcBorders>
            <w:vAlign w:val="center"/>
          </w:tcPr>
          <w:p w:rsidR="00996068" w:rsidRPr="000B55ED" w:rsidRDefault="00996068" w:rsidP="00996068">
            <w:pPr>
              <w:spacing w:before="40"/>
              <w:ind w:left="-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yload für Unitree GO2 Roboter</w:t>
            </w:r>
          </w:p>
        </w:tc>
      </w:tr>
      <w:tr w:rsidR="00CE394E" w:rsidRPr="00CE394E">
        <w:trPr>
          <w:trHeight w:val="70"/>
        </w:trPr>
        <w:tc>
          <w:tcPr>
            <w:tcW w:w="2340" w:type="dxa"/>
            <w:gridSpan w:val="3"/>
          </w:tcPr>
          <w:p w:rsidR="00CE394E" w:rsidRPr="00CE394E" w:rsidRDefault="00CE394E" w:rsidP="006467BD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4856" w:type="dxa"/>
            <w:gridSpan w:val="4"/>
          </w:tcPr>
          <w:p w:rsidR="00CE394E" w:rsidRPr="00CE394E" w:rsidRDefault="00CE394E" w:rsidP="006467BD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2869" w:type="dxa"/>
            <w:gridSpan w:val="2"/>
          </w:tcPr>
          <w:p w:rsidR="00CE394E" w:rsidRPr="00CE394E" w:rsidRDefault="00CE394E" w:rsidP="000B55ED">
            <w:pPr>
              <w:spacing w:before="40"/>
              <w:ind w:left="-96"/>
              <w:rPr>
                <w:sz w:val="2"/>
                <w:szCs w:val="2"/>
              </w:rPr>
            </w:pPr>
          </w:p>
        </w:tc>
      </w:tr>
      <w:tr w:rsidR="00996068" w:rsidRPr="00CE394E" w:rsidTr="00D045C9">
        <w:trPr>
          <w:trHeight w:val="233"/>
        </w:trPr>
        <w:tc>
          <w:tcPr>
            <w:tcW w:w="23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96068" w:rsidRPr="00C96979" w:rsidRDefault="00996068" w:rsidP="00C96979">
            <w:pPr>
              <w:ind w:left="-94"/>
              <w:rPr>
                <w:b/>
                <w:bCs/>
              </w:rPr>
            </w:pPr>
          </w:p>
        </w:tc>
        <w:tc>
          <w:tcPr>
            <w:tcW w:w="2391" w:type="dxa"/>
            <w:gridSpan w:val="2"/>
            <w:tcBorders>
              <w:bottom w:val="single" w:sz="4" w:space="0" w:color="auto"/>
            </w:tcBorders>
          </w:tcPr>
          <w:p w:rsidR="00996068" w:rsidRPr="00CE394E" w:rsidRDefault="00996068" w:rsidP="006467BD">
            <w:pPr>
              <w:spacing w:before="40"/>
              <w:ind w:left="-96"/>
              <w:rPr>
                <w:sz w:val="18"/>
                <w:szCs w:val="18"/>
              </w:rPr>
            </w:pPr>
            <w:r w:rsidRPr="002E3F7C">
              <w:rPr>
                <w:sz w:val="18"/>
                <w:szCs w:val="18"/>
              </w:rPr>
              <w:t>Name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:rsidR="00996068" w:rsidRPr="00CE394E" w:rsidRDefault="00996068" w:rsidP="006467BD">
            <w:pPr>
              <w:spacing w:before="40"/>
              <w:ind w:left="-96"/>
              <w:rPr>
                <w:sz w:val="18"/>
                <w:szCs w:val="18"/>
              </w:rPr>
            </w:pPr>
            <w:r w:rsidRPr="002E3F7C">
              <w:rPr>
                <w:sz w:val="18"/>
                <w:szCs w:val="18"/>
              </w:rPr>
              <w:t>Vorname</w:t>
            </w:r>
          </w:p>
        </w:tc>
        <w:tc>
          <w:tcPr>
            <w:tcW w:w="2943" w:type="dxa"/>
            <w:gridSpan w:val="3"/>
            <w:tcBorders>
              <w:bottom w:val="single" w:sz="4" w:space="0" w:color="auto"/>
            </w:tcBorders>
          </w:tcPr>
          <w:p w:rsidR="00996068" w:rsidRPr="00CE394E" w:rsidRDefault="00996068" w:rsidP="000B55ED">
            <w:pPr>
              <w:spacing w:before="40"/>
              <w:ind w:left="-96"/>
              <w:rPr>
                <w:sz w:val="18"/>
                <w:szCs w:val="18"/>
              </w:rPr>
            </w:pPr>
            <w:r w:rsidRPr="002E3F7C">
              <w:rPr>
                <w:sz w:val="18"/>
                <w:szCs w:val="18"/>
              </w:rPr>
              <w:t>Visum</w:t>
            </w:r>
          </w:p>
        </w:tc>
      </w:tr>
      <w:tr w:rsidR="00996068" w:rsidRPr="00CE394E" w:rsidTr="00996068">
        <w:trPr>
          <w:trHeight w:val="233"/>
        </w:trPr>
        <w:tc>
          <w:tcPr>
            <w:tcW w:w="2340" w:type="dxa"/>
            <w:gridSpan w:val="3"/>
            <w:tcBorders>
              <w:top w:val="single" w:sz="4" w:space="0" w:color="auto"/>
            </w:tcBorders>
          </w:tcPr>
          <w:p w:rsidR="00996068" w:rsidRPr="00CE394E" w:rsidRDefault="00996068" w:rsidP="006467BD">
            <w:pPr>
              <w:spacing w:before="40"/>
              <w:ind w:left="-96"/>
              <w:rPr>
                <w:sz w:val="18"/>
                <w:szCs w:val="18"/>
              </w:rPr>
            </w:pPr>
            <w:r w:rsidRPr="003C47D6">
              <w:rPr>
                <w:b/>
                <w:bCs/>
              </w:rPr>
              <w:t>Lernender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996068" w:rsidRPr="00DA2A6D" w:rsidRDefault="00996068" w:rsidP="006467BD">
            <w:pPr>
              <w:spacing w:before="40"/>
              <w:ind w:left="-96"/>
            </w:pPr>
            <w:r>
              <w:t>Maurer</w:t>
            </w:r>
          </w:p>
        </w:tc>
        <w:tc>
          <w:tcPr>
            <w:tcW w:w="2391" w:type="dxa"/>
            <w:tcBorders>
              <w:top w:val="single" w:sz="4" w:space="0" w:color="auto"/>
              <w:bottom w:val="dotted" w:sz="4" w:space="0" w:color="auto"/>
            </w:tcBorders>
          </w:tcPr>
          <w:p w:rsidR="00996068" w:rsidRPr="00DA2A6D" w:rsidRDefault="00996068" w:rsidP="006467BD">
            <w:pPr>
              <w:spacing w:before="40"/>
              <w:ind w:left="-96"/>
            </w:pPr>
            <w:r>
              <w:t>Lennert Matthias</w:t>
            </w:r>
          </w:p>
        </w:tc>
        <w:tc>
          <w:tcPr>
            <w:tcW w:w="2943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:rsidR="00996068" w:rsidRPr="00CE394E" w:rsidRDefault="00996068" w:rsidP="000B55ED">
            <w:pPr>
              <w:spacing w:before="40"/>
              <w:ind w:left="-96"/>
              <w:rPr>
                <w:sz w:val="18"/>
                <w:szCs w:val="18"/>
              </w:rPr>
            </w:pPr>
            <w:r w:rsidRPr="003C47D6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C47D6">
              <w:instrText xml:space="preserve"> FORMTEXT </w:instrText>
            </w:r>
            <w:r w:rsidRPr="003C47D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C47D6">
              <w:fldChar w:fldCharType="end"/>
            </w:r>
          </w:p>
        </w:tc>
      </w:tr>
      <w:tr w:rsidR="00996068" w:rsidRPr="00CE394E" w:rsidTr="00996068">
        <w:trPr>
          <w:trHeight w:val="233"/>
        </w:trPr>
        <w:tc>
          <w:tcPr>
            <w:tcW w:w="2340" w:type="dxa"/>
            <w:gridSpan w:val="3"/>
          </w:tcPr>
          <w:p w:rsidR="00996068" w:rsidRPr="00CE394E" w:rsidRDefault="00996068" w:rsidP="006467BD">
            <w:pPr>
              <w:spacing w:before="40"/>
              <w:ind w:left="-96"/>
              <w:rPr>
                <w:sz w:val="18"/>
                <w:szCs w:val="18"/>
              </w:rPr>
            </w:pPr>
            <w:r w:rsidRPr="003C47D6">
              <w:rPr>
                <w:b/>
                <w:bCs/>
              </w:rPr>
              <w:t>Fachvorgesetzter</w:t>
            </w:r>
          </w:p>
        </w:tc>
        <w:tc>
          <w:tcPr>
            <w:tcW w:w="239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96068" w:rsidRPr="00DA2A6D" w:rsidRDefault="00996068" w:rsidP="006467BD">
            <w:pPr>
              <w:spacing w:before="40"/>
              <w:ind w:left="-96"/>
            </w:pPr>
            <w:r>
              <w:t>Müller</w:t>
            </w:r>
          </w:p>
        </w:tc>
        <w:tc>
          <w:tcPr>
            <w:tcW w:w="2391" w:type="dxa"/>
            <w:tcBorders>
              <w:top w:val="dotted" w:sz="4" w:space="0" w:color="auto"/>
              <w:bottom w:val="dotted" w:sz="4" w:space="0" w:color="auto"/>
            </w:tcBorders>
          </w:tcPr>
          <w:p w:rsidR="00996068" w:rsidRPr="00DA2A6D" w:rsidRDefault="00996068" w:rsidP="006467BD">
            <w:pPr>
              <w:spacing w:before="40"/>
              <w:ind w:left="-96"/>
            </w:pPr>
            <w:r>
              <w:t>Matthias</w:t>
            </w:r>
          </w:p>
        </w:tc>
        <w:tc>
          <w:tcPr>
            <w:tcW w:w="294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996068" w:rsidRPr="00CE394E" w:rsidRDefault="00996068" w:rsidP="000B55ED">
            <w:pPr>
              <w:spacing w:before="40"/>
              <w:ind w:left="-96"/>
              <w:rPr>
                <w:sz w:val="18"/>
                <w:szCs w:val="18"/>
              </w:rPr>
            </w:pPr>
            <w:r w:rsidRPr="003C47D6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C47D6">
              <w:instrText xml:space="preserve"> FORMTEXT </w:instrText>
            </w:r>
            <w:r w:rsidRPr="003C47D6">
              <w:fldChar w:fldCharType="separate"/>
            </w:r>
            <w:r w:rsidRPr="003C47D6">
              <w:t> </w:t>
            </w:r>
            <w:r w:rsidRPr="003C47D6">
              <w:t> </w:t>
            </w:r>
            <w:r w:rsidRPr="003C47D6">
              <w:t> </w:t>
            </w:r>
            <w:r w:rsidRPr="003C47D6">
              <w:t> </w:t>
            </w:r>
            <w:r w:rsidRPr="003C47D6">
              <w:t> </w:t>
            </w:r>
            <w:r w:rsidRPr="003C47D6">
              <w:fldChar w:fldCharType="end"/>
            </w:r>
          </w:p>
        </w:tc>
      </w:tr>
      <w:tr w:rsidR="00996068" w:rsidRPr="00CE394E" w:rsidTr="00996068">
        <w:trPr>
          <w:trHeight w:val="233"/>
        </w:trPr>
        <w:tc>
          <w:tcPr>
            <w:tcW w:w="2340" w:type="dxa"/>
            <w:gridSpan w:val="3"/>
          </w:tcPr>
          <w:p w:rsidR="00996068" w:rsidRPr="00CE394E" w:rsidRDefault="00996068" w:rsidP="006467BD">
            <w:pPr>
              <w:spacing w:before="40"/>
              <w:ind w:left="-96"/>
              <w:rPr>
                <w:sz w:val="18"/>
                <w:szCs w:val="18"/>
              </w:rPr>
            </w:pPr>
            <w:r w:rsidRPr="003C47D6">
              <w:rPr>
                <w:b/>
                <w:bCs/>
              </w:rPr>
              <w:t>Experte</w:t>
            </w:r>
          </w:p>
        </w:tc>
        <w:tc>
          <w:tcPr>
            <w:tcW w:w="239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96068" w:rsidRPr="00DA2A6D" w:rsidRDefault="00996068" w:rsidP="006467BD">
            <w:pPr>
              <w:spacing w:before="40"/>
              <w:ind w:left="-96"/>
            </w:pPr>
            <w:r>
              <w:t>Häsler</w:t>
            </w:r>
          </w:p>
        </w:tc>
        <w:tc>
          <w:tcPr>
            <w:tcW w:w="2391" w:type="dxa"/>
            <w:tcBorders>
              <w:top w:val="dotted" w:sz="4" w:space="0" w:color="auto"/>
              <w:bottom w:val="dotted" w:sz="4" w:space="0" w:color="auto"/>
            </w:tcBorders>
          </w:tcPr>
          <w:p w:rsidR="00996068" w:rsidRPr="00DA2A6D" w:rsidRDefault="00996068" w:rsidP="006467BD">
            <w:pPr>
              <w:spacing w:before="40"/>
              <w:ind w:left="-96"/>
            </w:pPr>
            <w:r>
              <w:t>Urs Christian</w:t>
            </w:r>
          </w:p>
        </w:tc>
        <w:tc>
          <w:tcPr>
            <w:tcW w:w="294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996068" w:rsidRPr="00CE394E" w:rsidRDefault="00996068" w:rsidP="000B55ED">
            <w:pPr>
              <w:spacing w:before="40"/>
              <w:ind w:left="-96"/>
              <w:rPr>
                <w:sz w:val="18"/>
                <w:szCs w:val="18"/>
              </w:rPr>
            </w:pPr>
            <w:r w:rsidRPr="003C47D6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C47D6">
              <w:instrText xml:space="preserve"> FORMTEXT </w:instrText>
            </w:r>
            <w:r w:rsidRPr="003C47D6">
              <w:fldChar w:fldCharType="separate"/>
            </w:r>
            <w:r w:rsidRPr="003C47D6">
              <w:t> </w:t>
            </w:r>
            <w:r w:rsidRPr="003C47D6">
              <w:t> </w:t>
            </w:r>
            <w:r w:rsidRPr="003C47D6">
              <w:t> </w:t>
            </w:r>
            <w:r w:rsidRPr="003C47D6">
              <w:t> </w:t>
            </w:r>
            <w:r w:rsidRPr="003C47D6">
              <w:t> </w:t>
            </w:r>
            <w:r w:rsidRPr="003C47D6">
              <w:fldChar w:fldCharType="end"/>
            </w:r>
          </w:p>
        </w:tc>
      </w:tr>
      <w:tr w:rsidR="00C96979" w:rsidRPr="00CE394E">
        <w:trPr>
          <w:trHeight w:val="233"/>
        </w:trPr>
        <w:tc>
          <w:tcPr>
            <w:tcW w:w="2340" w:type="dxa"/>
            <w:gridSpan w:val="3"/>
          </w:tcPr>
          <w:p w:rsidR="00C96979" w:rsidRPr="00CE394E" w:rsidRDefault="00C96979" w:rsidP="006467BD">
            <w:pPr>
              <w:spacing w:before="40"/>
              <w:ind w:left="-96"/>
              <w:rPr>
                <w:sz w:val="18"/>
                <w:szCs w:val="18"/>
              </w:rPr>
            </w:pPr>
            <w:r w:rsidRPr="003C47D6">
              <w:rPr>
                <w:b/>
                <w:bCs/>
              </w:rPr>
              <w:t>Lehrbetrieb</w:t>
            </w:r>
          </w:p>
        </w:tc>
        <w:tc>
          <w:tcPr>
            <w:tcW w:w="7725" w:type="dxa"/>
            <w:gridSpan w:val="6"/>
            <w:tcBorders>
              <w:bottom w:val="dotted" w:sz="4" w:space="0" w:color="auto"/>
            </w:tcBorders>
          </w:tcPr>
          <w:p w:rsidR="00DA2A6D" w:rsidRDefault="001F2CD6" w:rsidP="000B55ED">
            <w:pPr>
              <w:spacing w:before="40"/>
              <w:ind w:left="-96"/>
            </w:pPr>
            <w:r>
              <w:t>ETH Zürich</w:t>
            </w:r>
          </w:p>
        </w:tc>
      </w:tr>
      <w:tr w:rsidR="00D207CB" w:rsidRPr="000E6CA1">
        <w:trPr>
          <w:trHeight w:hRule="exact" w:val="57"/>
        </w:trPr>
        <w:tc>
          <w:tcPr>
            <w:tcW w:w="2340" w:type="dxa"/>
            <w:gridSpan w:val="3"/>
          </w:tcPr>
          <w:p w:rsidR="00D207CB" w:rsidRPr="000E6CA1" w:rsidRDefault="00D207CB" w:rsidP="006467BD">
            <w:pPr>
              <w:spacing w:before="40"/>
              <w:ind w:left="-96"/>
              <w:rPr>
                <w:b/>
                <w:bCs/>
                <w:sz w:val="2"/>
                <w:szCs w:val="2"/>
              </w:rPr>
            </w:pPr>
          </w:p>
        </w:tc>
        <w:tc>
          <w:tcPr>
            <w:tcW w:w="7725" w:type="dxa"/>
            <w:gridSpan w:val="6"/>
            <w:tcBorders>
              <w:top w:val="dotted" w:sz="4" w:space="0" w:color="auto"/>
            </w:tcBorders>
          </w:tcPr>
          <w:p w:rsidR="00D207CB" w:rsidRPr="000E6CA1" w:rsidRDefault="00D207CB" w:rsidP="000B55ED">
            <w:pPr>
              <w:spacing w:before="40"/>
              <w:ind w:left="-96"/>
              <w:rPr>
                <w:noProof/>
                <w:sz w:val="2"/>
                <w:szCs w:val="2"/>
              </w:rPr>
            </w:pPr>
          </w:p>
        </w:tc>
      </w:tr>
      <w:tr w:rsidR="00D207CB" w:rsidRPr="00D207CB" w:rsidTr="00996068">
        <w:trPr>
          <w:trHeight w:hRule="exact" w:val="357"/>
        </w:trPr>
        <w:tc>
          <w:tcPr>
            <w:tcW w:w="2340" w:type="dxa"/>
            <w:gridSpan w:val="3"/>
            <w:tcBorders>
              <w:right w:val="single" w:sz="4" w:space="0" w:color="auto"/>
            </w:tcBorders>
            <w:vAlign w:val="center"/>
          </w:tcPr>
          <w:p w:rsidR="00D207CB" w:rsidRPr="00D207CB" w:rsidRDefault="00D207CB" w:rsidP="000E6CA1">
            <w:pPr>
              <w:spacing w:before="40"/>
              <w:ind w:left="-96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7CB" w:rsidRPr="000E6CA1" w:rsidRDefault="00FB4BB5" w:rsidP="000E6CA1">
            <w:pPr>
              <w:spacing w:before="40"/>
              <w:ind w:left="-96"/>
              <w:jc w:val="center"/>
              <w:rPr>
                <w:noProof/>
              </w:rPr>
            </w:pPr>
            <w:r w:rsidRPr="003B71B5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B71B5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3B71B5">
              <w:rPr>
                <w:b/>
                <w:bCs/>
                <w:sz w:val="18"/>
                <w:szCs w:val="18"/>
              </w:rPr>
            </w:r>
            <w:r w:rsidRPr="003B71B5">
              <w:rPr>
                <w:b/>
                <w:bCs/>
                <w:sz w:val="18"/>
                <w:szCs w:val="18"/>
              </w:rPr>
              <w:fldChar w:fldCharType="separate"/>
            </w:r>
            <w:r w:rsidRPr="003B71B5">
              <w:rPr>
                <w:b/>
                <w:bCs/>
                <w:noProof/>
                <w:sz w:val="18"/>
                <w:szCs w:val="18"/>
              </w:rPr>
              <w:t> </w:t>
            </w:r>
            <w:r w:rsidRPr="003B71B5">
              <w:rPr>
                <w:b/>
                <w:bCs/>
                <w:noProof/>
                <w:sz w:val="18"/>
                <w:szCs w:val="18"/>
              </w:rPr>
              <w:t> </w:t>
            </w:r>
            <w:r w:rsidRPr="003B71B5">
              <w:rPr>
                <w:b/>
                <w:bCs/>
                <w:noProof/>
                <w:sz w:val="18"/>
                <w:szCs w:val="18"/>
              </w:rPr>
              <w:t> </w:t>
            </w:r>
            <w:r w:rsidRPr="003B71B5">
              <w:rPr>
                <w:b/>
                <w:bCs/>
                <w:noProof/>
                <w:sz w:val="18"/>
                <w:szCs w:val="18"/>
              </w:rPr>
              <w:t> </w:t>
            </w:r>
            <w:r w:rsidRPr="003B71B5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680" w:type="dxa"/>
            <w:gridSpan w:val="4"/>
            <w:tcBorders>
              <w:left w:val="single" w:sz="4" w:space="0" w:color="auto"/>
            </w:tcBorders>
            <w:vAlign w:val="center"/>
          </w:tcPr>
          <w:p w:rsidR="00D207CB" w:rsidRPr="00D207CB" w:rsidRDefault="00D207CB" w:rsidP="000E6CA1">
            <w:pPr>
              <w:spacing w:before="40"/>
              <w:ind w:left="-96"/>
              <w:rPr>
                <w:noProof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Summe h IPA</w:t>
            </w:r>
            <w:r w:rsidRPr="002E3F7C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               </w:t>
            </w:r>
            <w:r w:rsidRPr="002E3F7C">
              <w:rPr>
                <w:b/>
                <w:bCs/>
                <w:sz w:val="18"/>
                <w:szCs w:val="18"/>
              </w:rPr>
              <w:t>Übertrag von Seite/Datum</w:t>
            </w:r>
          </w:p>
        </w:tc>
        <w:tc>
          <w:tcPr>
            <w:tcW w:w="2325" w:type="dxa"/>
            <w:vAlign w:val="center"/>
          </w:tcPr>
          <w:p w:rsidR="00D207CB" w:rsidRPr="00D207CB" w:rsidRDefault="00D207CB" w:rsidP="000E6CA1">
            <w:pPr>
              <w:spacing w:before="40"/>
              <w:ind w:left="-96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D207CB" w:rsidRPr="000E6CA1">
        <w:trPr>
          <w:trHeight w:hRule="exact" w:val="57"/>
        </w:trPr>
        <w:tc>
          <w:tcPr>
            <w:tcW w:w="2340" w:type="dxa"/>
            <w:gridSpan w:val="3"/>
            <w:tcBorders>
              <w:bottom w:val="dotted" w:sz="4" w:space="0" w:color="auto"/>
            </w:tcBorders>
          </w:tcPr>
          <w:p w:rsidR="00D207CB" w:rsidRPr="000E6CA1" w:rsidRDefault="00D207CB" w:rsidP="006467BD">
            <w:pPr>
              <w:spacing w:before="40"/>
              <w:ind w:left="-96"/>
              <w:rPr>
                <w:b/>
                <w:bCs/>
                <w:sz w:val="2"/>
                <w:szCs w:val="2"/>
              </w:rPr>
            </w:pPr>
          </w:p>
        </w:tc>
        <w:tc>
          <w:tcPr>
            <w:tcW w:w="7725" w:type="dxa"/>
            <w:gridSpan w:val="6"/>
            <w:tcBorders>
              <w:bottom w:val="dotted" w:sz="4" w:space="0" w:color="auto"/>
            </w:tcBorders>
          </w:tcPr>
          <w:p w:rsidR="00D207CB" w:rsidRPr="000E6CA1" w:rsidRDefault="00D207CB" w:rsidP="000B55ED">
            <w:pPr>
              <w:spacing w:before="40"/>
              <w:ind w:left="-96"/>
              <w:rPr>
                <w:noProof/>
                <w:sz w:val="2"/>
                <w:szCs w:val="2"/>
              </w:rPr>
            </w:pPr>
          </w:p>
        </w:tc>
      </w:tr>
      <w:tr w:rsidR="00D207CB" w:rsidRPr="00CE394E">
        <w:trPr>
          <w:trHeight w:val="233"/>
        </w:trPr>
        <w:tc>
          <w:tcPr>
            <w:tcW w:w="8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07CB" w:rsidRPr="003C47D6" w:rsidRDefault="000E6CA1" w:rsidP="000E6CA1">
            <w:pPr>
              <w:spacing w:before="40"/>
              <w:ind w:left="-96"/>
              <w:jc w:val="center"/>
              <w:rPr>
                <w:b/>
                <w:bCs/>
              </w:rPr>
            </w:pPr>
            <w:r w:rsidRPr="00263283">
              <w:t>Datum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07CB" w:rsidRPr="003C47D6" w:rsidRDefault="000E6CA1" w:rsidP="000E6CA1">
            <w:pPr>
              <w:spacing w:before="40"/>
              <w:ind w:left="-96"/>
              <w:jc w:val="center"/>
              <w:rPr>
                <w:b/>
                <w:bCs/>
              </w:rPr>
            </w:pPr>
            <w:r w:rsidRPr="00263283">
              <w:t>Beginn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07CB" w:rsidRPr="003C47D6" w:rsidRDefault="000E6CA1" w:rsidP="000E6CA1">
            <w:pPr>
              <w:spacing w:before="40"/>
              <w:ind w:left="-96"/>
              <w:jc w:val="center"/>
              <w:rPr>
                <w:b/>
                <w:bCs/>
              </w:rPr>
            </w:pPr>
            <w:r w:rsidRPr="00263283">
              <w:t>Ende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07CB" w:rsidRDefault="000E6CA1" w:rsidP="000E6CA1">
            <w:pPr>
              <w:spacing w:before="40"/>
              <w:ind w:left="-96"/>
              <w:jc w:val="center"/>
              <w:rPr>
                <w:noProof/>
              </w:rPr>
            </w:pPr>
            <w:r w:rsidRPr="00263283">
              <w:t>Std.</w:t>
            </w:r>
          </w:p>
        </w:tc>
        <w:tc>
          <w:tcPr>
            <w:tcW w:w="468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07CB" w:rsidRDefault="000E6CA1" w:rsidP="000E6CA1">
            <w:pPr>
              <w:spacing w:before="40"/>
              <w:ind w:left="-96"/>
              <w:rPr>
                <w:noProof/>
              </w:rPr>
            </w:pPr>
            <w:r>
              <w:t xml:space="preserve"> </w:t>
            </w:r>
            <w:r w:rsidRPr="00263283">
              <w:t>Tätigkeiten</w:t>
            </w:r>
          </w:p>
        </w:tc>
        <w:tc>
          <w:tcPr>
            <w:tcW w:w="2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07CB" w:rsidRDefault="000E6CA1" w:rsidP="000E6CA1">
            <w:pPr>
              <w:spacing w:before="40"/>
              <w:ind w:left="-96"/>
              <w:jc w:val="center"/>
              <w:rPr>
                <w:noProof/>
              </w:rPr>
            </w:pPr>
            <w:r w:rsidRPr="00263283">
              <w:t>Besonderes</w:t>
            </w:r>
            <w:r>
              <w:t>/</w:t>
            </w:r>
            <w:r w:rsidRPr="00263283">
              <w:t xml:space="preserve"> Bemerkungen</w:t>
            </w:r>
          </w:p>
        </w:tc>
      </w:tr>
      <w:tr w:rsidR="000E6CA1" w:rsidRPr="00CE394E">
        <w:trPr>
          <w:trHeight w:hRule="exact" w:val="397"/>
        </w:trPr>
        <w:tc>
          <w:tcPr>
            <w:tcW w:w="8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6CA1" w:rsidRPr="003D591F" w:rsidRDefault="000E6CA1" w:rsidP="006467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6CA1" w:rsidRPr="00263283" w:rsidRDefault="000E6CA1" w:rsidP="000E6CA1">
            <w:pPr>
              <w:spacing w:before="40"/>
              <w:ind w:left="-96"/>
              <w:jc w:val="center"/>
            </w:pPr>
            <w:r w:rsidRPr="003D591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D591F">
              <w:rPr>
                <w:sz w:val="18"/>
                <w:szCs w:val="18"/>
              </w:rPr>
              <w:instrText xml:space="preserve"> FORMTEXT </w:instrText>
            </w:r>
            <w:r w:rsidRPr="003D591F">
              <w:rPr>
                <w:sz w:val="18"/>
                <w:szCs w:val="18"/>
              </w:rPr>
            </w:r>
            <w:r w:rsidRPr="003D591F">
              <w:rPr>
                <w:sz w:val="18"/>
                <w:szCs w:val="18"/>
              </w:rPr>
              <w:fldChar w:fldCharType="separate"/>
            </w:r>
            <w:r w:rsidRPr="003D591F">
              <w:rPr>
                <w:noProof/>
                <w:sz w:val="18"/>
                <w:szCs w:val="18"/>
              </w:rPr>
              <w:t> </w:t>
            </w:r>
            <w:r w:rsidRPr="003D591F">
              <w:rPr>
                <w:noProof/>
                <w:sz w:val="18"/>
                <w:szCs w:val="18"/>
              </w:rPr>
              <w:t> </w:t>
            </w:r>
            <w:r w:rsidRPr="003D591F">
              <w:rPr>
                <w:noProof/>
                <w:sz w:val="18"/>
                <w:szCs w:val="18"/>
              </w:rPr>
              <w:t> </w:t>
            </w:r>
            <w:r w:rsidRPr="003D591F">
              <w:rPr>
                <w:noProof/>
                <w:sz w:val="18"/>
                <w:szCs w:val="18"/>
              </w:rPr>
              <w:t> </w:t>
            </w:r>
            <w:r w:rsidRPr="003D591F">
              <w:rPr>
                <w:noProof/>
                <w:sz w:val="18"/>
                <w:szCs w:val="18"/>
              </w:rPr>
              <w:t> </w:t>
            </w:r>
            <w:r w:rsidRPr="003D591F"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6CA1" w:rsidRPr="00263283" w:rsidRDefault="000E6CA1" w:rsidP="000E6CA1">
            <w:pPr>
              <w:spacing w:before="40"/>
              <w:ind w:left="-96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6CA1" w:rsidRPr="00263283" w:rsidRDefault="000E6CA1" w:rsidP="000E6CA1">
            <w:pPr>
              <w:spacing w:before="40"/>
              <w:ind w:left="-96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68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6CA1" w:rsidRDefault="000E6CA1" w:rsidP="000E6CA1">
            <w:pPr>
              <w:spacing w:before="40"/>
              <w:ind w:left="-96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968C1">
              <w:t> </w:t>
            </w:r>
            <w:r w:rsidR="007968C1">
              <w:t> </w:t>
            </w:r>
            <w:r w:rsidR="007968C1">
              <w:t> </w:t>
            </w:r>
            <w:r w:rsidR="007968C1">
              <w:t> </w:t>
            </w:r>
            <w:r w:rsidR="007968C1"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6CA1" w:rsidRPr="00263283" w:rsidRDefault="000E6CA1" w:rsidP="000E6CA1">
            <w:pPr>
              <w:spacing w:before="40"/>
              <w:ind w:left="-96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0E6CA1" w:rsidRPr="00CE394E">
        <w:trPr>
          <w:trHeight w:hRule="exact" w:val="397"/>
        </w:trPr>
        <w:tc>
          <w:tcPr>
            <w:tcW w:w="8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6CA1" w:rsidRPr="003D591F" w:rsidRDefault="000E6CA1" w:rsidP="006467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6CA1" w:rsidRPr="00263283" w:rsidRDefault="000E6CA1" w:rsidP="000E6CA1">
            <w:pPr>
              <w:spacing w:before="40"/>
              <w:ind w:left="-96"/>
              <w:jc w:val="center"/>
            </w:pPr>
            <w:r w:rsidRPr="003D591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D591F">
              <w:rPr>
                <w:sz w:val="18"/>
                <w:szCs w:val="18"/>
              </w:rPr>
              <w:instrText xml:space="preserve"> FORMTEXT </w:instrText>
            </w:r>
            <w:r w:rsidRPr="003D591F">
              <w:rPr>
                <w:sz w:val="18"/>
                <w:szCs w:val="18"/>
              </w:rPr>
            </w:r>
            <w:r w:rsidRPr="003D591F">
              <w:rPr>
                <w:sz w:val="18"/>
                <w:szCs w:val="18"/>
              </w:rPr>
              <w:fldChar w:fldCharType="separate"/>
            </w:r>
            <w:r w:rsidRPr="003D591F">
              <w:rPr>
                <w:noProof/>
                <w:sz w:val="18"/>
                <w:szCs w:val="18"/>
              </w:rPr>
              <w:t> </w:t>
            </w:r>
            <w:r w:rsidRPr="003D591F">
              <w:rPr>
                <w:noProof/>
                <w:sz w:val="18"/>
                <w:szCs w:val="18"/>
              </w:rPr>
              <w:t> </w:t>
            </w:r>
            <w:r w:rsidRPr="003D591F">
              <w:rPr>
                <w:noProof/>
                <w:sz w:val="18"/>
                <w:szCs w:val="18"/>
              </w:rPr>
              <w:t> </w:t>
            </w:r>
            <w:r w:rsidRPr="003D591F">
              <w:rPr>
                <w:noProof/>
                <w:sz w:val="18"/>
                <w:szCs w:val="18"/>
              </w:rPr>
              <w:t> </w:t>
            </w:r>
            <w:r w:rsidRPr="003D591F">
              <w:rPr>
                <w:noProof/>
                <w:sz w:val="18"/>
                <w:szCs w:val="18"/>
              </w:rPr>
              <w:t> </w:t>
            </w:r>
            <w:r w:rsidRPr="003D591F"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6CA1" w:rsidRPr="00263283" w:rsidRDefault="000E6CA1" w:rsidP="000E6CA1">
            <w:pPr>
              <w:spacing w:before="40"/>
              <w:ind w:left="-96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6CA1" w:rsidRPr="00263283" w:rsidRDefault="000E6CA1" w:rsidP="000E6CA1">
            <w:pPr>
              <w:spacing w:before="40"/>
              <w:ind w:left="-96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68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6CA1" w:rsidRDefault="000E6CA1" w:rsidP="000E6CA1">
            <w:pPr>
              <w:spacing w:before="40"/>
              <w:ind w:left="-96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968C1">
              <w:t> </w:t>
            </w:r>
            <w:r w:rsidR="007968C1">
              <w:t> </w:t>
            </w:r>
            <w:r w:rsidR="007968C1">
              <w:t> </w:t>
            </w:r>
            <w:r w:rsidR="007968C1">
              <w:t> </w:t>
            </w:r>
            <w:r w:rsidR="007968C1"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6CA1" w:rsidRPr="00263283" w:rsidRDefault="000E6CA1" w:rsidP="000E6CA1">
            <w:pPr>
              <w:spacing w:before="40"/>
              <w:ind w:left="-96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0E6CA1" w:rsidRPr="00CE394E">
        <w:trPr>
          <w:trHeight w:hRule="exact" w:val="397"/>
        </w:trPr>
        <w:tc>
          <w:tcPr>
            <w:tcW w:w="8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6CA1" w:rsidRPr="003D591F" w:rsidRDefault="000E6CA1" w:rsidP="006467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6CA1" w:rsidRPr="00263283" w:rsidRDefault="000E6CA1" w:rsidP="000E6CA1">
            <w:pPr>
              <w:spacing w:before="40"/>
              <w:ind w:left="-96"/>
              <w:jc w:val="center"/>
            </w:pPr>
            <w:r w:rsidRPr="003D591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D591F">
              <w:rPr>
                <w:sz w:val="18"/>
                <w:szCs w:val="18"/>
              </w:rPr>
              <w:instrText xml:space="preserve"> FORMTEXT </w:instrText>
            </w:r>
            <w:r w:rsidRPr="003D591F">
              <w:rPr>
                <w:sz w:val="18"/>
                <w:szCs w:val="18"/>
              </w:rPr>
            </w:r>
            <w:r w:rsidRPr="003D591F">
              <w:rPr>
                <w:sz w:val="18"/>
                <w:szCs w:val="18"/>
              </w:rPr>
              <w:fldChar w:fldCharType="separate"/>
            </w:r>
            <w:r w:rsidRPr="003D591F">
              <w:rPr>
                <w:noProof/>
                <w:sz w:val="18"/>
                <w:szCs w:val="18"/>
              </w:rPr>
              <w:t> </w:t>
            </w:r>
            <w:r w:rsidRPr="003D591F">
              <w:rPr>
                <w:noProof/>
                <w:sz w:val="18"/>
                <w:szCs w:val="18"/>
              </w:rPr>
              <w:t> </w:t>
            </w:r>
            <w:r w:rsidRPr="003D591F">
              <w:rPr>
                <w:noProof/>
                <w:sz w:val="18"/>
                <w:szCs w:val="18"/>
              </w:rPr>
              <w:t> </w:t>
            </w:r>
            <w:r w:rsidRPr="003D591F">
              <w:rPr>
                <w:noProof/>
                <w:sz w:val="18"/>
                <w:szCs w:val="18"/>
              </w:rPr>
              <w:t> </w:t>
            </w:r>
            <w:r w:rsidRPr="003D591F">
              <w:rPr>
                <w:noProof/>
                <w:sz w:val="18"/>
                <w:szCs w:val="18"/>
              </w:rPr>
              <w:t> </w:t>
            </w:r>
            <w:r w:rsidRPr="003D591F"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6CA1" w:rsidRPr="00263283" w:rsidRDefault="000E6CA1" w:rsidP="000E6CA1">
            <w:pPr>
              <w:spacing w:before="40"/>
              <w:ind w:left="-96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6CA1" w:rsidRPr="00263283" w:rsidRDefault="000E6CA1" w:rsidP="000E6CA1">
            <w:pPr>
              <w:spacing w:before="40"/>
              <w:ind w:left="-96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68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6CA1" w:rsidRDefault="000E6CA1" w:rsidP="000E6CA1">
            <w:pPr>
              <w:spacing w:before="40"/>
              <w:ind w:left="-96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968C1">
              <w:t> </w:t>
            </w:r>
            <w:r w:rsidR="007968C1">
              <w:t> </w:t>
            </w:r>
            <w:r w:rsidR="007968C1">
              <w:t> </w:t>
            </w:r>
            <w:r w:rsidR="007968C1">
              <w:t> </w:t>
            </w:r>
            <w:r w:rsidR="007968C1"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6CA1" w:rsidRPr="00263283" w:rsidRDefault="000E6CA1" w:rsidP="000E6CA1">
            <w:pPr>
              <w:spacing w:before="40"/>
              <w:ind w:left="-96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0E6CA1" w:rsidRPr="00CE394E">
        <w:trPr>
          <w:trHeight w:hRule="exact" w:val="397"/>
        </w:trPr>
        <w:tc>
          <w:tcPr>
            <w:tcW w:w="8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6CA1" w:rsidRPr="003D591F" w:rsidRDefault="000E6CA1" w:rsidP="006467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6CA1" w:rsidRPr="00263283" w:rsidRDefault="000E6CA1" w:rsidP="000E6CA1">
            <w:pPr>
              <w:spacing w:before="40"/>
              <w:ind w:left="-96"/>
              <w:jc w:val="center"/>
            </w:pPr>
            <w:r w:rsidRPr="003D591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D591F">
              <w:rPr>
                <w:sz w:val="18"/>
                <w:szCs w:val="18"/>
              </w:rPr>
              <w:instrText xml:space="preserve"> FORMTEXT </w:instrText>
            </w:r>
            <w:r w:rsidRPr="003D591F">
              <w:rPr>
                <w:sz w:val="18"/>
                <w:szCs w:val="18"/>
              </w:rPr>
            </w:r>
            <w:r w:rsidRPr="003D591F">
              <w:rPr>
                <w:sz w:val="18"/>
                <w:szCs w:val="18"/>
              </w:rPr>
              <w:fldChar w:fldCharType="separate"/>
            </w:r>
            <w:r w:rsidRPr="003D591F">
              <w:rPr>
                <w:noProof/>
                <w:sz w:val="18"/>
                <w:szCs w:val="18"/>
              </w:rPr>
              <w:t> </w:t>
            </w:r>
            <w:r w:rsidRPr="003D591F">
              <w:rPr>
                <w:noProof/>
                <w:sz w:val="18"/>
                <w:szCs w:val="18"/>
              </w:rPr>
              <w:t> </w:t>
            </w:r>
            <w:r w:rsidRPr="003D591F">
              <w:rPr>
                <w:noProof/>
                <w:sz w:val="18"/>
                <w:szCs w:val="18"/>
              </w:rPr>
              <w:t> </w:t>
            </w:r>
            <w:r w:rsidRPr="003D591F">
              <w:rPr>
                <w:noProof/>
                <w:sz w:val="18"/>
                <w:szCs w:val="18"/>
              </w:rPr>
              <w:t> </w:t>
            </w:r>
            <w:r w:rsidRPr="003D591F">
              <w:rPr>
                <w:noProof/>
                <w:sz w:val="18"/>
                <w:szCs w:val="18"/>
              </w:rPr>
              <w:t> </w:t>
            </w:r>
            <w:r w:rsidRPr="003D591F"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6CA1" w:rsidRPr="00263283" w:rsidRDefault="000E6CA1" w:rsidP="000E6CA1">
            <w:pPr>
              <w:spacing w:before="40"/>
              <w:ind w:left="-96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6CA1" w:rsidRPr="00263283" w:rsidRDefault="000E6CA1" w:rsidP="000E6CA1">
            <w:pPr>
              <w:spacing w:before="40"/>
              <w:ind w:left="-96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68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6CA1" w:rsidRDefault="000E6CA1" w:rsidP="000E6CA1">
            <w:pPr>
              <w:spacing w:before="40"/>
              <w:ind w:left="-96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968C1">
              <w:t> </w:t>
            </w:r>
            <w:r w:rsidR="007968C1">
              <w:t> </w:t>
            </w:r>
            <w:r w:rsidR="007968C1">
              <w:t> </w:t>
            </w:r>
            <w:r w:rsidR="007968C1">
              <w:t> </w:t>
            </w:r>
            <w:r w:rsidR="007968C1"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6CA1" w:rsidRPr="00263283" w:rsidRDefault="000E6CA1" w:rsidP="000E6CA1">
            <w:pPr>
              <w:spacing w:before="40"/>
              <w:ind w:left="-96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0E6CA1" w:rsidRPr="00CE394E">
        <w:trPr>
          <w:trHeight w:hRule="exact" w:val="397"/>
        </w:trPr>
        <w:tc>
          <w:tcPr>
            <w:tcW w:w="8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6CA1" w:rsidRPr="003D591F" w:rsidRDefault="000E6CA1" w:rsidP="006467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6CA1" w:rsidRPr="00263283" w:rsidRDefault="000E6CA1" w:rsidP="000E6CA1">
            <w:pPr>
              <w:spacing w:before="40"/>
              <w:ind w:left="-96"/>
              <w:jc w:val="center"/>
            </w:pPr>
            <w:r w:rsidRPr="003D591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D591F">
              <w:rPr>
                <w:sz w:val="18"/>
                <w:szCs w:val="18"/>
              </w:rPr>
              <w:instrText xml:space="preserve"> FORMTEXT </w:instrText>
            </w:r>
            <w:r w:rsidRPr="003D591F">
              <w:rPr>
                <w:sz w:val="18"/>
                <w:szCs w:val="18"/>
              </w:rPr>
            </w:r>
            <w:r w:rsidRPr="003D591F">
              <w:rPr>
                <w:sz w:val="18"/>
                <w:szCs w:val="18"/>
              </w:rPr>
              <w:fldChar w:fldCharType="separate"/>
            </w:r>
            <w:r w:rsidRPr="003D591F">
              <w:rPr>
                <w:noProof/>
                <w:sz w:val="18"/>
                <w:szCs w:val="18"/>
              </w:rPr>
              <w:t> </w:t>
            </w:r>
            <w:r w:rsidRPr="003D591F">
              <w:rPr>
                <w:noProof/>
                <w:sz w:val="18"/>
                <w:szCs w:val="18"/>
              </w:rPr>
              <w:t> </w:t>
            </w:r>
            <w:r w:rsidRPr="003D591F">
              <w:rPr>
                <w:noProof/>
                <w:sz w:val="18"/>
                <w:szCs w:val="18"/>
              </w:rPr>
              <w:t> </w:t>
            </w:r>
            <w:r w:rsidRPr="003D591F">
              <w:rPr>
                <w:noProof/>
                <w:sz w:val="18"/>
                <w:szCs w:val="18"/>
              </w:rPr>
              <w:t> </w:t>
            </w:r>
            <w:r w:rsidRPr="003D591F">
              <w:rPr>
                <w:noProof/>
                <w:sz w:val="18"/>
                <w:szCs w:val="18"/>
              </w:rPr>
              <w:t> </w:t>
            </w:r>
            <w:r w:rsidRPr="003D591F"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6CA1" w:rsidRPr="00263283" w:rsidRDefault="000E6CA1" w:rsidP="000E6CA1">
            <w:pPr>
              <w:spacing w:before="40"/>
              <w:ind w:left="-96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6CA1" w:rsidRPr="00263283" w:rsidRDefault="000E6CA1" w:rsidP="000E6CA1">
            <w:pPr>
              <w:spacing w:before="40"/>
              <w:ind w:left="-96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68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6CA1" w:rsidRDefault="000E6CA1" w:rsidP="000E6CA1">
            <w:pPr>
              <w:spacing w:before="40"/>
              <w:ind w:left="-96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968C1">
              <w:t> </w:t>
            </w:r>
            <w:r w:rsidR="007968C1">
              <w:t> </w:t>
            </w:r>
            <w:r w:rsidR="007968C1">
              <w:t> </w:t>
            </w:r>
            <w:r w:rsidR="007968C1">
              <w:t> </w:t>
            </w:r>
            <w:r w:rsidR="007968C1"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6CA1" w:rsidRPr="00263283" w:rsidRDefault="000E6CA1" w:rsidP="000E6CA1">
            <w:pPr>
              <w:spacing w:before="40"/>
              <w:ind w:left="-96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0E6CA1" w:rsidRPr="00CE394E">
        <w:trPr>
          <w:trHeight w:hRule="exact" w:val="397"/>
        </w:trPr>
        <w:tc>
          <w:tcPr>
            <w:tcW w:w="8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6CA1" w:rsidRPr="003D591F" w:rsidRDefault="000E6CA1" w:rsidP="006467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6CA1" w:rsidRPr="00263283" w:rsidRDefault="000E6CA1" w:rsidP="000E6CA1">
            <w:pPr>
              <w:spacing w:before="40"/>
              <w:ind w:left="-96"/>
              <w:jc w:val="center"/>
            </w:pPr>
            <w:r w:rsidRPr="003D591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D591F">
              <w:rPr>
                <w:sz w:val="18"/>
                <w:szCs w:val="18"/>
              </w:rPr>
              <w:instrText xml:space="preserve"> FORMTEXT </w:instrText>
            </w:r>
            <w:r w:rsidRPr="003D591F">
              <w:rPr>
                <w:sz w:val="18"/>
                <w:szCs w:val="18"/>
              </w:rPr>
            </w:r>
            <w:r w:rsidRPr="003D591F">
              <w:rPr>
                <w:sz w:val="18"/>
                <w:szCs w:val="18"/>
              </w:rPr>
              <w:fldChar w:fldCharType="separate"/>
            </w:r>
            <w:r w:rsidRPr="003D591F">
              <w:rPr>
                <w:noProof/>
                <w:sz w:val="18"/>
                <w:szCs w:val="18"/>
              </w:rPr>
              <w:t> </w:t>
            </w:r>
            <w:r w:rsidRPr="003D591F">
              <w:rPr>
                <w:noProof/>
                <w:sz w:val="18"/>
                <w:szCs w:val="18"/>
              </w:rPr>
              <w:t> </w:t>
            </w:r>
            <w:r w:rsidRPr="003D591F">
              <w:rPr>
                <w:noProof/>
                <w:sz w:val="18"/>
                <w:szCs w:val="18"/>
              </w:rPr>
              <w:t> </w:t>
            </w:r>
            <w:r w:rsidRPr="003D591F">
              <w:rPr>
                <w:noProof/>
                <w:sz w:val="18"/>
                <w:szCs w:val="18"/>
              </w:rPr>
              <w:t> </w:t>
            </w:r>
            <w:r w:rsidRPr="003D591F">
              <w:rPr>
                <w:noProof/>
                <w:sz w:val="18"/>
                <w:szCs w:val="18"/>
              </w:rPr>
              <w:t> </w:t>
            </w:r>
            <w:r w:rsidRPr="003D591F"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6CA1" w:rsidRPr="00263283" w:rsidRDefault="000E6CA1" w:rsidP="000E6CA1">
            <w:pPr>
              <w:spacing w:before="40"/>
              <w:ind w:left="-96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6CA1" w:rsidRPr="00263283" w:rsidRDefault="000E6CA1" w:rsidP="000E6CA1">
            <w:pPr>
              <w:spacing w:before="40"/>
              <w:ind w:left="-96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68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6CA1" w:rsidRDefault="000E6CA1" w:rsidP="000E6CA1">
            <w:pPr>
              <w:spacing w:before="40"/>
              <w:ind w:left="-96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968C1">
              <w:t> </w:t>
            </w:r>
            <w:r w:rsidR="007968C1">
              <w:t> </w:t>
            </w:r>
            <w:r w:rsidR="007968C1">
              <w:t> </w:t>
            </w:r>
            <w:r w:rsidR="007968C1">
              <w:t> </w:t>
            </w:r>
            <w:r w:rsidR="007968C1"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6CA1" w:rsidRPr="00263283" w:rsidRDefault="000E6CA1" w:rsidP="000E6CA1">
            <w:pPr>
              <w:spacing w:before="40"/>
              <w:ind w:left="-96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0E6CA1" w:rsidRPr="00CE394E">
        <w:trPr>
          <w:trHeight w:hRule="exact" w:val="397"/>
        </w:trPr>
        <w:tc>
          <w:tcPr>
            <w:tcW w:w="8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6CA1" w:rsidRPr="003D591F" w:rsidRDefault="000E6CA1" w:rsidP="006467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6CA1" w:rsidRPr="00263283" w:rsidRDefault="000E6CA1" w:rsidP="000E6CA1">
            <w:pPr>
              <w:spacing w:before="40"/>
              <w:ind w:left="-96"/>
              <w:jc w:val="center"/>
            </w:pPr>
            <w:r w:rsidRPr="003D591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D591F">
              <w:rPr>
                <w:sz w:val="18"/>
                <w:szCs w:val="18"/>
              </w:rPr>
              <w:instrText xml:space="preserve"> FORMTEXT </w:instrText>
            </w:r>
            <w:r w:rsidRPr="003D591F">
              <w:rPr>
                <w:sz w:val="18"/>
                <w:szCs w:val="18"/>
              </w:rPr>
            </w:r>
            <w:r w:rsidRPr="003D591F">
              <w:rPr>
                <w:sz w:val="18"/>
                <w:szCs w:val="18"/>
              </w:rPr>
              <w:fldChar w:fldCharType="separate"/>
            </w:r>
            <w:r w:rsidRPr="003D591F">
              <w:rPr>
                <w:noProof/>
                <w:sz w:val="18"/>
                <w:szCs w:val="18"/>
              </w:rPr>
              <w:t> </w:t>
            </w:r>
            <w:r w:rsidRPr="003D591F">
              <w:rPr>
                <w:noProof/>
                <w:sz w:val="18"/>
                <w:szCs w:val="18"/>
              </w:rPr>
              <w:t> </w:t>
            </w:r>
            <w:r w:rsidRPr="003D591F">
              <w:rPr>
                <w:noProof/>
                <w:sz w:val="18"/>
                <w:szCs w:val="18"/>
              </w:rPr>
              <w:t> </w:t>
            </w:r>
            <w:r w:rsidRPr="003D591F">
              <w:rPr>
                <w:noProof/>
                <w:sz w:val="18"/>
                <w:szCs w:val="18"/>
              </w:rPr>
              <w:t> </w:t>
            </w:r>
            <w:r w:rsidRPr="003D591F">
              <w:rPr>
                <w:noProof/>
                <w:sz w:val="18"/>
                <w:szCs w:val="18"/>
              </w:rPr>
              <w:t> </w:t>
            </w:r>
            <w:r w:rsidRPr="003D591F"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6CA1" w:rsidRPr="00263283" w:rsidRDefault="000E6CA1" w:rsidP="000E6CA1">
            <w:pPr>
              <w:spacing w:before="40"/>
              <w:ind w:left="-96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6CA1" w:rsidRPr="00263283" w:rsidRDefault="000E6CA1" w:rsidP="000E6CA1">
            <w:pPr>
              <w:spacing w:before="40"/>
              <w:ind w:left="-96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68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6CA1" w:rsidRDefault="000E6CA1" w:rsidP="000E6CA1">
            <w:pPr>
              <w:spacing w:before="40"/>
              <w:ind w:left="-96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968C1">
              <w:t> </w:t>
            </w:r>
            <w:r w:rsidR="007968C1">
              <w:t> </w:t>
            </w:r>
            <w:r w:rsidR="007968C1">
              <w:t> </w:t>
            </w:r>
            <w:r w:rsidR="007968C1">
              <w:t> </w:t>
            </w:r>
            <w:r w:rsidR="007968C1"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6CA1" w:rsidRPr="00263283" w:rsidRDefault="000E6CA1" w:rsidP="000E6CA1">
            <w:pPr>
              <w:spacing w:before="40"/>
              <w:ind w:left="-96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0E6CA1" w:rsidRPr="00CE394E">
        <w:trPr>
          <w:trHeight w:hRule="exact" w:val="397"/>
        </w:trPr>
        <w:tc>
          <w:tcPr>
            <w:tcW w:w="8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6CA1" w:rsidRPr="003D591F" w:rsidRDefault="000E6CA1" w:rsidP="006467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6CA1" w:rsidRPr="00263283" w:rsidRDefault="000E6CA1" w:rsidP="000E6CA1">
            <w:pPr>
              <w:spacing w:before="40"/>
              <w:ind w:left="-96"/>
              <w:jc w:val="center"/>
            </w:pPr>
            <w:r w:rsidRPr="003D591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D591F">
              <w:rPr>
                <w:sz w:val="18"/>
                <w:szCs w:val="18"/>
              </w:rPr>
              <w:instrText xml:space="preserve"> FORMTEXT </w:instrText>
            </w:r>
            <w:r w:rsidRPr="003D591F">
              <w:rPr>
                <w:sz w:val="18"/>
                <w:szCs w:val="18"/>
              </w:rPr>
            </w:r>
            <w:r w:rsidRPr="003D591F">
              <w:rPr>
                <w:sz w:val="18"/>
                <w:szCs w:val="18"/>
              </w:rPr>
              <w:fldChar w:fldCharType="separate"/>
            </w:r>
            <w:r w:rsidRPr="003D591F">
              <w:rPr>
                <w:noProof/>
                <w:sz w:val="18"/>
                <w:szCs w:val="18"/>
              </w:rPr>
              <w:t> </w:t>
            </w:r>
            <w:r w:rsidRPr="003D591F">
              <w:rPr>
                <w:noProof/>
                <w:sz w:val="18"/>
                <w:szCs w:val="18"/>
              </w:rPr>
              <w:t> </w:t>
            </w:r>
            <w:r w:rsidRPr="003D591F">
              <w:rPr>
                <w:noProof/>
                <w:sz w:val="18"/>
                <w:szCs w:val="18"/>
              </w:rPr>
              <w:t> </w:t>
            </w:r>
            <w:r w:rsidRPr="003D591F">
              <w:rPr>
                <w:noProof/>
                <w:sz w:val="18"/>
                <w:szCs w:val="18"/>
              </w:rPr>
              <w:t> </w:t>
            </w:r>
            <w:r w:rsidRPr="003D591F">
              <w:rPr>
                <w:noProof/>
                <w:sz w:val="18"/>
                <w:szCs w:val="18"/>
              </w:rPr>
              <w:t> </w:t>
            </w:r>
            <w:r w:rsidRPr="003D591F"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6CA1" w:rsidRPr="00263283" w:rsidRDefault="000E6CA1" w:rsidP="000E6CA1">
            <w:pPr>
              <w:spacing w:before="40"/>
              <w:ind w:left="-96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6CA1" w:rsidRPr="00263283" w:rsidRDefault="000E6CA1" w:rsidP="000E6CA1">
            <w:pPr>
              <w:spacing w:before="40"/>
              <w:ind w:left="-96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68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6CA1" w:rsidRDefault="000E6CA1" w:rsidP="000E6CA1">
            <w:pPr>
              <w:spacing w:before="40"/>
              <w:ind w:left="-96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968C1">
              <w:t> </w:t>
            </w:r>
            <w:r w:rsidR="007968C1">
              <w:t> </w:t>
            </w:r>
            <w:r w:rsidR="007968C1">
              <w:t> </w:t>
            </w:r>
            <w:r w:rsidR="007968C1">
              <w:t> </w:t>
            </w:r>
            <w:r w:rsidR="007968C1"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6CA1" w:rsidRPr="00263283" w:rsidRDefault="000E6CA1" w:rsidP="000E6CA1">
            <w:pPr>
              <w:spacing w:before="40"/>
              <w:ind w:left="-96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0E6CA1" w:rsidRPr="00CE394E">
        <w:trPr>
          <w:trHeight w:hRule="exact" w:val="397"/>
        </w:trPr>
        <w:tc>
          <w:tcPr>
            <w:tcW w:w="8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6CA1" w:rsidRPr="003D591F" w:rsidRDefault="000E6CA1" w:rsidP="006467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6CA1" w:rsidRPr="00263283" w:rsidRDefault="000E6CA1" w:rsidP="000E6CA1">
            <w:pPr>
              <w:spacing w:before="40"/>
              <w:ind w:left="-96"/>
              <w:jc w:val="center"/>
            </w:pPr>
            <w:r w:rsidRPr="003D591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D591F">
              <w:rPr>
                <w:sz w:val="18"/>
                <w:szCs w:val="18"/>
              </w:rPr>
              <w:instrText xml:space="preserve"> FORMTEXT </w:instrText>
            </w:r>
            <w:r w:rsidRPr="003D591F">
              <w:rPr>
                <w:sz w:val="18"/>
                <w:szCs w:val="18"/>
              </w:rPr>
            </w:r>
            <w:r w:rsidRPr="003D591F">
              <w:rPr>
                <w:sz w:val="18"/>
                <w:szCs w:val="18"/>
              </w:rPr>
              <w:fldChar w:fldCharType="separate"/>
            </w:r>
            <w:r w:rsidRPr="003D591F">
              <w:rPr>
                <w:noProof/>
                <w:sz w:val="18"/>
                <w:szCs w:val="18"/>
              </w:rPr>
              <w:t> </w:t>
            </w:r>
            <w:r w:rsidRPr="003D591F">
              <w:rPr>
                <w:noProof/>
                <w:sz w:val="18"/>
                <w:szCs w:val="18"/>
              </w:rPr>
              <w:t> </w:t>
            </w:r>
            <w:r w:rsidRPr="003D591F">
              <w:rPr>
                <w:noProof/>
                <w:sz w:val="18"/>
                <w:szCs w:val="18"/>
              </w:rPr>
              <w:t> </w:t>
            </w:r>
            <w:r w:rsidRPr="003D591F">
              <w:rPr>
                <w:noProof/>
                <w:sz w:val="18"/>
                <w:szCs w:val="18"/>
              </w:rPr>
              <w:t> </w:t>
            </w:r>
            <w:r w:rsidRPr="003D591F">
              <w:rPr>
                <w:noProof/>
                <w:sz w:val="18"/>
                <w:szCs w:val="18"/>
              </w:rPr>
              <w:t> </w:t>
            </w:r>
            <w:r w:rsidRPr="003D591F"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6CA1" w:rsidRPr="00263283" w:rsidRDefault="000E6CA1" w:rsidP="000E6CA1">
            <w:pPr>
              <w:spacing w:before="40"/>
              <w:ind w:left="-96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6CA1" w:rsidRPr="00263283" w:rsidRDefault="000E6CA1" w:rsidP="000E6CA1">
            <w:pPr>
              <w:spacing w:before="40"/>
              <w:ind w:left="-96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68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6CA1" w:rsidRDefault="000E6CA1" w:rsidP="000E6CA1">
            <w:pPr>
              <w:spacing w:before="40"/>
              <w:ind w:left="-96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968C1">
              <w:t> </w:t>
            </w:r>
            <w:r w:rsidR="007968C1">
              <w:t> </w:t>
            </w:r>
            <w:r w:rsidR="007968C1">
              <w:t> </w:t>
            </w:r>
            <w:r w:rsidR="007968C1">
              <w:t> </w:t>
            </w:r>
            <w:r w:rsidR="007968C1"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6CA1" w:rsidRPr="00263283" w:rsidRDefault="000E6CA1" w:rsidP="000E6CA1">
            <w:pPr>
              <w:spacing w:before="40"/>
              <w:ind w:left="-96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0E6CA1" w:rsidRPr="00CE394E">
        <w:trPr>
          <w:trHeight w:hRule="exact" w:val="397"/>
        </w:trPr>
        <w:tc>
          <w:tcPr>
            <w:tcW w:w="8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6CA1" w:rsidRPr="003D591F" w:rsidRDefault="000E6CA1" w:rsidP="006467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6CA1" w:rsidRPr="00263283" w:rsidRDefault="000E6CA1" w:rsidP="000E6CA1">
            <w:pPr>
              <w:spacing w:before="40"/>
              <w:ind w:left="-96"/>
              <w:jc w:val="center"/>
            </w:pPr>
            <w:r w:rsidRPr="003D591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D591F">
              <w:rPr>
                <w:sz w:val="18"/>
                <w:szCs w:val="18"/>
              </w:rPr>
              <w:instrText xml:space="preserve"> FORMTEXT </w:instrText>
            </w:r>
            <w:r w:rsidRPr="003D591F">
              <w:rPr>
                <w:sz w:val="18"/>
                <w:szCs w:val="18"/>
              </w:rPr>
            </w:r>
            <w:r w:rsidRPr="003D591F">
              <w:rPr>
                <w:sz w:val="18"/>
                <w:szCs w:val="18"/>
              </w:rPr>
              <w:fldChar w:fldCharType="separate"/>
            </w:r>
            <w:r w:rsidRPr="003D591F">
              <w:rPr>
                <w:noProof/>
                <w:sz w:val="18"/>
                <w:szCs w:val="18"/>
              </w:rPr>
              <w:t> </w:t>
            </w:r>
            <w:r w:rsidRPr="003D591F">
              <w:rPr>
                <w:noProof/>
                <w:sz w:val="18"/>
                <w:szCs w:val="18"/>
              </w:rPr>
              <w:t> </w:t>
            </w:r>
            <w:r w:rsidRPr="003D591F">
              <w:rPr>
                <w:noProof/>
                <w:sz w:val="18"/>
                <w:szCs w:val="18"/>
              </w:rPr>
              <w:t> </w:t>
            </w:r>
            <w:r w:rsidRPr="003D591F">
              <w:rPr>
                <w:noProof/>
                <w:sz w:val="18"/>
                <w:szCs w:val="18"/>
              </w:rPr>
              <w:t> </w:t>
            </w:r>
            <w:r w:rsidRPr="003D591F">
              <w:rPr>
                <w:noProof/>
                <w:sz w:val="18"/>
                <w:szCs w:val="18"/>
              </w:rPr>
              <w:t> </w:t>
            </w:r>
            <w:r w:rsidRPr="003D591F"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6CA1" w:rsidRPr="00263283" w:rsidRDefault="000E6CA1" w:rsidP="000E6CA1">
            <w:pPr>
              <w:spacing w:before="40"/>
              <w:ind w:left="-96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6CA1" w:rsidRPr="00263283" w:rsidRDefault="000E6CA1" w:rsidP="000E6CA1">
            <w:pPr>
              <w:spacing w:before="40"/>
              <w:ind w:left="-96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68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6CA1" w:rsidRDefault="000E6CA1" w:rsidP="000E6CA1">
            <w:pPr>
              <w:spacing w:before="40"/>
              <w:ind w:left="-96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968C1">
              <w:t> </w:t>
            </w:r>
            <w:r w:rsidR="007968C1">
              <w:t> </w:t>
            </w:r>
            <w:r w:rsidR="007968C1">
              <w:t> </w:t>
            </w:r>
            <w:r w:rsidR="007968C1">
              <w:t> </w:t>
            </w:r>
            <w:r w:rsidR="007968C1"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6CA1" w:rsidRPr="00263283" w:rsidRDefault="000E6CA1" w:rsidP="000E6CA1">
            <w:pPr>
              <w:spacing w:before="40"/>
              <w:ind w:left="-96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0E6CA1" w:rsidRPr="00CE394E">
        <w:trPr>
          <w:trHeight w:hRule="exact" w:val="397"/>
        </w:trPr>
        <w:tc>
          <w:tcPr>
            <w:tcW w:w="8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6CA1" w:rsidRPr="003D591F" w:rsidRDefault="000E6CA1" w:rsidP="006467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6CA1" w:rsidRPr="00263283" w:rsidRDefault="000E6CA1" w:rsidP="000E6CA1">
            <w:pPr>
              <w:spacing w:before="40"/>
              <w:ind w:left="-96"/>
              <w:jc w:val="center"/>
            </w:pPr>
            <w:r w:rsidRPr="003D591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D591F">
              <w:rPr>
                <w:sz w:val="18"/>
                <w:szCs w:val="18"/>
              </w:rPr>
              <w:instrText xml:space="preserve"> FORMTEXT </w:instrText>
            </w:r>
            <w:r w:rsidRPr="003D591F">
              <w:rPr>
                <w:sz w:val="18"/>
                <w:szCs w:val="18"/>
              </w:rPr>
            </w:r>
            <w:r w:rsidRPr="003D591F">
              <w:rPr>
                <w:sz w:val="18"/>
                <w:szCs w:val="18"/>
              </w:rPr>
              <w:fldChar w:fldCharType="separate"/>
            </w:r>
            <w:r w:rsidRPr="003D591F">
              <w:rPr>
                <w:noProof/>
                <w:sz w:val="18"/>
                <w:szCs w:val="18"/>
              </w:rPr>
              <w:t> </w:t>
            </w:r>
            <w:r w:rsidRPr="003D591F">
              <w:rPr>
                <w:noProof/>
                <w:sz w:val="18"/>
                <w:szCs w:val="18"/>
              </w:rPr>
              <w:t> </w:t>
            </w:r>
            <w:r w:rsidRPr="003D591F">
              <w:rPr>
                <w:noProof/>
                <w:sz w:val="18"/>
                <w:szCs w:val="18"/>
              </w:rPr>
              <w:t> </w:t>
            </w:r>
            <w:r w:rsidRPr="003D591F">
              <w:rPr>
                <w:noProof/>
                <w:sz w:val="18"/>
                <w:szCs w:val="18"/>
              </w:rPr>
              <w:t> </w:t>
            </w:r>
            <w:r w:rsidRPr="003D591F">
              <w:rPr>
                <w:noProof/>
                <w:sz w:val="18"/>
                <w:szCs w:val="18"/>
              </w:rPr>
              <w:t> </w:t>
            </w:r>
            <w:r w:rsidRPr="003D591F"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6CA1" w:rsidRPr="00263283" w:rsidRDefault="000E6CA1" w:rsidP="000E6CA1">
            <w:pPr>
              <w:spacing w:before="40"/>
              <w:ind w:left="-96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6CA1" w:rsidRPr="00263283" w:rsidRDefault="000E6CA1" w:rsidP="000E6CA1">
            <w:pPr>
              <w:spacing w:before="40"/>
              <w:ind w:left="-96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68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6CA1" w:rsidRDefault="000E6CA1" w:rsidP="000E6CA1">
            <w:pPr>
              <w:spacing w:before="40"/>
              <w:ind w:left="-96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968C1">
              <w:t> </w:t>
            </w:r>
            <w:r w:rsidR="007968C1">
              <w:t> </w:t>
            </w:r>
            <w:r w:rsidR="007968C1">
              <w:t> </w:t>
            </w:r>
            <w:r w:rsidR="007968C1">
              <w:t> </w:t>
            </w:r>
            <w:r w:rsidR="007968C1"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6CA1" w:rsidRPr="00263283" w:rsidRDefault="000E6CA1" w:rsidP="000E6CA1">
            <w:pPr>
              <w:spacing w:before="40"/>
              <w:ind w:left="-96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0E6CA1" w:rsidRPr="00CE394E">
        <w:trPr>
          <w:trHeight w:hRule="exact" w:val="397"/>
        </w:trPr>
        <w:tc>
          <w:tcPr>
            <w:tcW w:w="8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6CA1" w:rsidRPr="003D591F" w:rsidRDefault="000E6CA1" w:rsidP="006467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6CA1" w:rsidRPr="00263283" w:rsidRDefault="000E6CA1" w:rsidP="000E6CA1">
            <w:pPr>
              <w:spacing w:before="40"/>
              <w:ind w:left="-96"/>
              <w:jc w:val="center"/>
            </w:pPr>
            <w:r w:rsidRPr="003D591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D591F">
              <w:rPr>
                <w:sz w:val="18"/>
                <w:szCs w:val="18"/>
              </w:rPr>
              <w:instrText xml:space="preserve"> FORMTEXT </w:instrText>
            </w:r>
            <w:r w:rsidRPr="003D591F">
              <w:rPr>
                <w:sz w:val="18"/>
                <w:szCs w:val="18"/>
              </w:rPr>
            </w:r>
            <w:r w:rsidRPr="003D591F">
              <w:rPr>
                <w:sz w:val="18"/>
                <w:szCs w:val="18"/>
              </w:rPr>
              <w:fldChar w:fldCharType="separate"/>
            </w:r>
            <w:r w:rsidRPr="003D591F">
              <w:rPr>
                <w:noProof/>
                <w:sz w:val="18"/>
                <w:szCs w:val="18"/>
              </w:rPr>
              <w:t> </w:t>
            </w:r>
            <w:r w:rsidRPr="003D591F">
              <w:rPr>
                <w:noProof/>
                <w:sz w:val="18"/>
                <w:szCs w:val="18"/>
              </w:rPr>
              <w:t> </w:t>
            </w:r>
            <w:r w:rsidRPr="003D591F">
              <w:rPr>
                <w:noProof/>
                <w:sz w:val="18"/>
                <w:szCs w:val="18"/>
              </w:rPr>
              <w:t> </w:t>
            </w:r>
            <w:r w:rsidRPr="003D591F">
              <w:rPr>
                <w:noProof/>
                <w:sz w:val="18"/>
                <w:szCs w:val="18"/>
              </w:rPr>
              <w:t> </w:t>
            </w:r>
            <w:r w:rsidRPr="003D591F">
              <w:rPr>
                <w:noProof/>
                <w:sz w:val="18"/>
                <w:szCs w:val="18"/>
              </w:rPr>
              <w:t> </w:t>
            </w:r>
            <w:r w:rsidRPr="003D591F"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6CA1" w:rsidRPr="00263283" w:rsidRDefault="000E6CA1" w:rsidP="000E6CA1">
            <w:pPr>
              <w:spacing w:before="40"/>
              <w:ind w:left="-96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6CA1" w:rsidRPr="00263283" w:rsidRDefault="000E6CA1" w:rsidP="000E6CA1">
            <w:pPr>
              <w:spacing w:before="40"/>
              <w:ind w:left="-96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68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6CA1" w:rsidRDefault="000E6CA1" w:rsidP="000E6CA1">
            <w:pPr>
              <w:spacing w:before="40"/>
              <w:ind w:left="-96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968C1">
              <w:t> </w:t>
            </w:r>
            <w:r w:rsidR="007968C1">
              <w:t> </w:t>
            </w:r>
            <w:r w:rsidR="007968C1">
              <w:t> </w:t>
            </w:r>
            <w:r w:rsidR="007968C1">
              <w:t> </w:t>
            </w:r>
            <w:r w:rsidR="007968C1"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6CA1" w:rsidRPr="00263283" w:rsidRDefault="000E6CA1" w:rsidP="000E6CA1">
            <w:pPr>
              <w:spacing w:before="40"/>
              <w:ind w:left="-96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0E6CA1" w:rsidRPr="00CE394E">
        <w:trPr>
          <w:trHeight w:hRule="exact" w:val="397"/>
        </w:trPr>
        <w:tc>
          <w:tcPr>
            <w:tcW w:w="8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6CA1" w:rsidRPr="003D591F" w:rsidRDefault="000E6CA1" w:rsidP="006467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6CA1" w:rsidRPr="00263283" w:rsidRDefault="000E6CA1" w:rsidP="000E6CA1">
            <w:pPr>
              <w:spacing w:before="40"/>
              <w:ind w:left="-96"/>
              <w:jc w:val="center"/>
            </w:pPr>
            <w:r w:rsidRPr="003D591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D591F">
              <w:rPr>
                <w:sz w:val="18"/>
                <w:szCs w:val="18"/>
              </w:rPr>
              <w:instrText xml:space="preserve"> FORMTEXT </w:instrText>
            </w:r>
            <w:r w:rsidRPr="003D591F">
              <w:rPr>
                <w:sz w:val="18"/>
                <w:szCs w:val="18"/>
              </w:rPr>
            </w:r>
            <w:r w:rsidRPr="003D591F">
              <w:rPr>
                <w:sz w:val="18"/>
                <w:szCs w:val="18"/>
              </w:rPr>
              <w:fldChar w:fldCharType="separate"/>
            </w:r>
            <w:r w:rsidRPr="003D591F">
              <w:rPr>
                <w:noProof/>
                <w:sz w:val="18"/>
                <w:szCs w:val="18"/>
              </w:rPr>
              <w:t> </w:t>
            </w:r>
            <w:r w:rsidRPr="003D591F">
              <w:rPr>
                <w:noProof/>
                <w:sz w:val="18"/>
                <w:szCs w:val="18"/>
              </w:rPr>
              <w:t> </w:t>
            </w:r>
            <w:r w:rsidRPr="003D591F">
              <w:rPr>
                <w:noProof/>
                <w:sz w:val="18"/>
                <w:szCs w:val="18"/>
              </w:rPr>
              <w:t> </w:t>
            </w:r>
            <w:r w:rsidRPr="003D591F">
              <w:rPr>
                <w:noProof/>
                <w:sz w:val="18"/>
                <w:szCs w:val="18"/>
              </w:rPr>
              <w:t> </w:t>
            </w:r>
            <w:r w:rsidRPr="003D591F">
              <w:rPr>
                <w:noProof/>
                <w:sz w:val="18"/>
                <w:szCs w:val="18"/>
              </w:rPr>
              <w:t> </w:t>
            </w:r>
            <w:r w:rsidRPr="003D591F"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6CA1" w:rsidRPr="00263283" w:rsidRDefault="000E6CA1" w:rsidP="000E6CA1">
            <w:pPr>
              <w:spacing w:before="40"/>
              <w:ind w:left="-96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6CA1" w:rsidRPr="00263283" w:rsidRDefault="000E6CA1" w:rsidP="000E6CA1">
            <w:pPr>
              <w:spacing w:before="40"/>
              <w:ind w:left="-96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68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6CA1" w:rsidRDefault="000E6CA1" w:rsidP="000E6CA1">
            <w:pPr>
              <w:spacing w:before="40"/>
              <w:ind w:left="-96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968C1">
              <w:t> </w:t>
            </w:r>
            <w:r w:rsidR="007968C1">
              <w:t> </w:t>
            </w:r>
            <w:r w:rsidR="007968C1">
              <w:t> </w:t>
            </w:r>
            <w:r w:rsidR="007968C1">
              <w:t> </w:t>
            </w:r>
            <w:r w:rsidR="007968C1"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6CA1" w:rsidRPr="00263283" w:rsidRDefault="000E6CA1" w:rsidP="000E6CA1">
            <w:pPr>
              <w:spacing w:before="40"/>
              <w:ind w:left="-96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0E6CA1" w:rsidRPr="00CE394E">
        <w:trPr>
          <w:trHeight w:hRule="exact" w:val="397"/>
        </w:trPr>
        <w:tc>
          <w:tcPr>
            <w:tcW w:w="8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6CA1" w:rsidRPr="003D591F" w:rsidRDefault="000E6CA1" w:rsidP="006467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6CA1" w:rsidRPr="00263283" w:rsidRDefault="000E6CA1" w:rsidP="000E6CA1">
            <w:pPr>
              <w:spacing w:before="40"/>
              <w:ind w:left="-96"/>
              <w:jc w:val="center"/>
            </w:pPr>
            <w:r w:rsidRPr="003D591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D591F">
              <w:rPr>
                <w:sz w:val="18"/>
                <w:szCs w:val="18"/>
              </w:rPr>
              <w:instrText xml:space="preserve"> FORMTEXT </w:instrText>
            </w:r>
            <w:r w:rsidRPr="003D591F">
              <w:rPr>
                <w:sz w:val="18"/>
                <w:szCs w:val="18"/>
              </w:rPr>
            </w:r>
            <w:r w:rsidRPr="003D591F">
              <w:rPr>
                <w:sz w:val="18"/>
                <w:szCs w:val="18"/>
              </w:rPr>
              <w:fldChar w:fldCharType="separate"/>
            </w:r>
            <w:r w:rsidRPr="003D591F">
              <w:rPr>
                <w:noProof/>
                <w:sz w:val="18"/>
                <w:szCs w:val="18"/>
              </w:rPr>
              <w:t> </w:t>
            </w:r>
            <w:r w:rsidRPr="003D591F">
              <w:rPr>
                <w:noProof/>
                <w:sz w:val="18"/>
                <w:szCs w:val="18"/>
              </w:rPr>
              <w:t> </w:t>
            </w:r>
            <w:r w:rsidRPr="003D591F">
              <w:rPr>
                <w:noProof/>
                <w:sz w:val="18"/>
                <w:szCs w:val="18"/>
              </w:rPr>
              <w:t> </w:t>
            </w:r>
            <w:r w:rsidRPr="003D591F">
              <w:rPr>
                <w:noProof/>
                <w:sz w:val="18"/>
                <w:szCs w:val="18"/>
              </w:rPr>
              <w:t> </w:t>
            </w:r>
            <w:r w:rsidRPr="003D591F">
              <w:rPr>
                <w:noProof/>
                <w:sz w:val="18"/>
                <w:szCs w:val="18"/>
              </w:rPr>
              <w:t> </w:t>
            </w:r>
            <w:r w:rsidRPr="003D591F"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6CA1" w:rsidRPr="00263283" w:rsidRDefault="000E6CA1" w:rsidP="000E6CA1">
            <w:pPr>
              <w:spacing w:before="40"/>
              <w:ind w:left="-96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6CA1" w:rsidRPr="00263283" w:rsidRDefault="000E6CA1" w:rsidP="000E6CA1">
            <w:pPr>
              <w:spacing w:before="40"/>
              <w:ind w:left="-96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68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6CA1" w:rsidRDefault="000E6CA1" w:rsidP="000E6CA1">
            <w:pPr>
              <w:spacing w:before="40"/>
              <w:ind w:left="-96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968C1">
              <w:t> </w:t>
            </w:r>
            <w:r w:rsidR="007968C1">
              <w:t> </w:t>
            </w:r>
            <w:r w:rsidR="007968C1">
              <w:t> </w:t>
            </w:r>
            <w:r w:rsidR="007968C1">
              <w:t> </w:t>
            </w:r>
            <w:r w:rsidR="007968C1"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6CA1" w:rsidRPr="00263283" w:rsidRDefault="000E6CA1" w:rsidP="000E6CA1">
            <w:pPr>
              <w:spacing w:before="40"/>
              <w:ind w:left="-96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0E6CA1" w:rsidRPr="00CE394E">
        <w:trPr>
          <w:trHeight w:hRule="exact" w:val="397"/>
        </w:trPr>
        <w:tc>
          <w:tcPr>
            <w:tcW w:w="8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6CA1" w:rsidRPr="003D591F" w:rsidRDefault="000E6CA1" w:rsidP="006467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6CA1" w:rsidRPr="00263283" w:rsidRDefault="000E6CA1" w:rsidP="000E6CA1">
            <w:pPr>
              <w:spacing w:before="40"/>
              <w:ind w:left="-96"/>
              <w:jc w:val="center"/>
            </w:pPr>
            <w:r w:rsidRPr="003D591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D591F">
              <w:rPr>
                <w:sz w:val="18"/>
                <w:szCs w:val="18"/>
              </w:rPr>
              <w:instrText xml:space="preserve"> FORMTEXT </w:instrText>
            </w:r>
            <w:r w:rsidRPr="003D591F">
              <w:rPr>
                <w:sz w:val="18"/>
                <w:szCs w:val="18"/>
              </w:rPr>
            </w:r>
            <w:r w:rsidRPr="003D591F">
              <w:rPr>
                <w:sz w:val="18"/>
                <w:szCs w:val="18"/>
              </w:rPr>
              <w:fldChar w:fldCharType="separate"/>
            </w:r>
            <w:r w:rsidRPr="003D591F">
              <w:rPr>
                <w:noProof/>
                <w:sz w:val="18"/>
                <w:szCs w:val="18"/>
              </w:rPr>
              <w:t> </w:t>
            </w:r>
            <w:r w:rsidRPr="003D591F">
              <w:rPr>
                <w:noProof/>
                <w:sz w:val="18"/>
                <w:szCs w:val="18"/>
              </w:rPr>
              <w:t> </w:t>
            </w:r>
            <w:r w:rsidRPr="003D591F">
              <w:rPr>
                <w:noProof/>
                <w:sz w:val="18"/>
                <w:szCs w:val="18"/>
              </w:rPr>
              <w:t> </w:t>
            </w:r>
            <w:r w:rsidRPr="003D591F">
              <w:rPr>
                <w:noProof/>
                <w:sz w:val="18"/>
                <w:szCs w:val="18"/>
              </w:rPr>
              <w:t> </w:t>
            </w:r>
            <w:r w:rsidRPr="003D591F">
              <w:rPr>
                <w:noProof/>
                <w:sz w:val="18"/>
                <w:szCs w:val="18"/>
              </w:rPr>
              <w:t> </w:t>
            </w:r>
            <w:r w:rsidRPr="003D591F"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6CA1" w:rsidRPr="00263283" w:rsidRDefault="000E6CA1" w:rsidP="000E6CA1">
            <w:pPr>
              <w:spacing w:before="40"/>
              <w:ind w:left="-96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6CA1" w:rsidRPr="00263283" w:rsidRDefault="000E6CA1" w:rsidP="000E6CA1">
            <w:pPr>
              <w:spacing w:before="40"/>
              <w:ind w:left="-96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68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6CA1" w:rsidRDefault="000E6CA1" w:rsidP="000E6CA1">
            <w:pPr>
              <w:spacing w:before="40"/>
              <w:ind w:left="-96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968C1">
              <w:t> </w:t>
            </w:r>
            <w:r w:rsidR="007968C1">
              <w:t> </w:t>
            </w:r>
            <w:r w:rsidR="007968C1">
              <w:t> </w:t>
            </w:r>
            <w:r w:rsidR="007968C1">
              <w:t> </w:t>
            </w:r>
            <w:r w:rsidR="007968C1"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6CA1" w:rsidRPr="00263283" w:rsidRDefault="000E6CA1" w:rsidP="000E6CA1">
            <w:pPr>
              <w:spacing w:before="40"/>
              <w:ind w:left="-96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0E6CA1" w:rsidRPr="00CE394E">
        <w:trPr>
          <w:trHeight w:hRule="exact" w:val="397"/>
        </w:trPr>
        <w:tc>
          <w:tcPr>
            <w:tcW w:w="8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6CA1" w:rsidRPr="003D591F" w:rsidRDefault="000E6CA1" w:rsidP="006467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6CA1" w:rsidRPr="00263283" w:rsidRDefault="000E6CA1" w:rsidP="000E6CA1">
            <w:pPr>
              <w:spacing w:before="40"/>
              <w:ind w:left="-96"/>
              <w:jc w:val="center"/>
            </w:pPr>
            <w:r w:rsidRPr="003D591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D591F">
              <w:rPr>
                <w:sz w:val="18"/>
                <w:szCs w:val="18"/>
              </w:rPr>
              <w:instrText xml:space="preserve"> FORMTEXT </w:instrText>
            </w:r>
            <w:r w:rsidRPr="003D591F">
              <w:rPr>
                <w:sz w:val="18"/>
                <w:szCs w:val="18"/>
              </w:rPr>
            </w:r>
            <w:r w:rsidRPr="003D591F">
              <w:rPr>
                <w:sz w:val="18"/>
                <w:szCs w:val="18"/>
              </w:rPr>
              <w:fldChar w:fldCharType="separate"/>
            </w:r>
            <w:r w:rsidRPr="003D591F">
              <w:rPr>
                <w:noProof/>
                <w:sz w:val="18"/>
                <w:szCs w:val="18"/>
              </w:rPr>
              <w:t> </w:t>
            </w:r>
            <w:r w:rsidRPr="003D591F">
              <w:rPr>
                <w:noProof/>
                <w:sz w:val="18"/>
                <w:szCs w:val="18"/>
              </w:rPr>
              <w:t> </w:t>
            </w:r>
            <w:r w:rsidRPr="003D591F">
              <w:rPr>
                <w:noProof/>
                <w:sz w:val="18"/>
                <w:szCs w:val="18"/>
              </w:rPr>
              <w:t> </w:t>
            </w:r>
            <w:r w:rsidRPr="003D591F">
              <w:rPr>
                <w:noProof/>
                <w:sz w:val="18"/>
                <w:szCs w:val="18"/>
              </w:rPr>
              <w:t> </w:t>
            </w:r>
            <w:r w:rsidRPr="003D591F">
              <w:rPr>
                <w:noProof/>
                <w:sz w:val="18"/>
                <w:szCs w:val="18"/>
              </w:rPr>
              <w:t> </w:t>
            </w:r>
            <w:r w:rsidRPr="003D591F"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6CA1" w:rsidRPr="00263283" w:rsidRDefault="000E6CA1" w:rsidP="000E6CA1">
            <w:pPr>
              <w:spacing w:before="40"/>
              <w:ind w:left="-96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6CA1" w:rsidRPr="00263283" w:rsidRDefault="000E6CA1" w:rsidP="000E6CA1">
            <w:pPr>
              <w:spacing w:before="40"/>
              <w:ind w:left="-96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68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6CA1" w:rsidRDefault="000E6CA1" w:rsidP="000E6CA1">
            <w:pPr>
              <w:spacing w:before="40"/>
              <w:ind w:left="-96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968C1">
              <w:t> </w:t>
            </w:r>
            <w:r w:rsidR="007968C1">
              <w:t> </w:t>
            </w:r>
            <w:r w:rsidR="007968C1">
              <w:t> </w:t>
            </w:r>
            <w:r w:rsidR="007968C1">
              <w:t> </w:t>
            </w:r>
            <w:r w:rsidR="007968C1"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6CA1" w:rsidRPr="00263283" w:rsidRDefault="000E6CA1" w:rsidP="000E6CA1">
            <w:pPr>
              <w:spacing w:before="40"/>
              <w:ind w:left="-96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0E6CA1" w:rsidRPr="00CE394E">
        <w:trPr>
          <w:trHeight w:hRule="exact" w:val="397"/>
        </w:trPr>
        <w:tc>
          <w:tcPr>
            <w:tcW w:w="8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6CA1" w:rsidRPr="003D591F" w:rsidRDefault="000E6CA1" w:rsidP="006467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6CA1" w:rsidRPr="00263283" w:rsidRDefault="000E6CA1" w:rsidP="000E6CA1">
            <w:pPr>
              <w:spacing w:before="40"/>
              <w:ind w:left="-96"/>
              <w:jc w:val="center"/>
            </w:pPr>
            <w:r w:rsidRPr="003D591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D591F">
              <w:rPr>
                <w:sz w:val="18"/>
                <w:szCs w:val="18"/>
              </w:rPr>
              <w:instrText xml:space="preserve"> FORMTEXT </w:instrText>
            </w:r>
            <w:r w:rsidRPr="003D591F">
              <w:rPr>
                <w:sz w:val="18"/>
                <w:szCs w:val="18"/>
              </w:rPr>
            </w:r>
            <w:r w:rsidRPr="003D591F">
              <w:rPr>
                <w:sz w:val="18"/>
                <w:szCs w:val="18"/>
              </w:rPr>
              <w:fldChar w:fldCharType="separate"/>
            </w:r>
            <w:r w:rsidRPr="003D591F">
              <w:rPr>
                <w:noProof/>
                <w:sz w:val="18"/>
                <w:szCs w:val="18"/>
              </w:rPr>
              <w:t> </w:t>
            </w:r>
            <w:r w:rsidRPr="003D591F">
              <w:rPr>
                <w:noProof/>
                <w:sz w:val="18"/>
                <w:szCs w:val="18"/>
              </w:rPr>
              <w:t> </w:t>
            </w:r>
            <w:r w:rsidRPr="003D591F">
              <w:rPr>
                <w:noProof/>
                <w:sz w:val="18"/>
                <w:szCs w:val="18"/>
              </w:rPr>
              <w:t> </w:t>
            </w:r>
            <w:r w:rsidRPr="003D591F">
              <w:rPr>
                <w:noProof/>
                <w:sz w:val="18"/>
                <w:szCs w:val="18"/>
              </w:rPr>
              <w:t> </w:t>
            </w:r>
            <w:r w:rsidRPr="003D591F">
              <w:rPr>
                <w:noProof/>
                <w:sz w:val="18"/>
                <w:szCs w:val="18"/>
              </w:rPr>
              <w:t> </w:t>
            </w:r>
            <w:r w:rsidRPr="003D591F"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6CA1" w:rsidRPr="00263283" w:rsidRDefault="000E6CA1" w:rsidP="000E6CA1">
            <w:pPr>
              <w:spacing w:before="40"/>
              <w:ind w:left="-96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6CA1" w:rsidRPr="00263283" w:rsidRDefault="000E6CA1" w:rsidP="000E6CA1">
            <w:pPr>
              <w:spacing w:before="40"/>
              <w:ind w:left="-96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68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6CA1" w:rsidRDefault="000E6CA1" w:rsidP="000E6CA1">
            <w:pPr>
              <w:spacing w:before="40"/>
              <w:ind w:left="-96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968C1">
              <w:t> </w:t>
            </w:r>
            <w:r w:rsidR="007968C1">
              <w:t> </w:t>
            </w:r>
            <w:r w:rsidR="007968C1">
              <w:t> </w:t>
            </w:r>
            <w:r w:rsidR="007968C1">
              <w:t> </w:t>
            </w:r>
            <w:r w:rsidR="007968C1"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6CA1" w:rsidRPr="00263283" w:rsidRDefault="000E6CA1" w:rsidP="000E6CA1">
            <w:pPr>
              <w:spacing w:before="40"/>
              <w:ind w:left="-96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0E6CA1" w:rsidRPr="00CE394E">
        <w:trPr>
          <w:trHeight w:hRule="exact" w:val="397"/>
        </w:trPr>
        <w:tc>
          <w:tcPr>
            <w:tcW w:w="8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6CA1" w:rsidRPr="003D591F" w:rsidRDefault="000E6CA1" w:rsidP="006467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6CA1" w:rsidRPr="00263283" w:rsidRDefault="000E6CA1" w:rsidP="000E6CA1">
            <w:pPr>
              <w:spacing w:before="40"/>
              <w:ind w:left="-96"/>
              <w:jc w:val="center"/>
            </w:pPr>
            <w:r w:rsidRPr="003D591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D591F">
              <w:rPr>
                <w:sz w:val="18"/>
                <w:szCs w:val="18"/>
              </w:rPr>
              <w:instrText xml:space="preserve"> FORMTEXT </w:instrText>
            </w:r>
            <w:r w:rsidRPr="003D591F">
              <w:rPr>
                <w:sz w:val="18"/>
                <w:szCs w:val="18"/>
              </w:rPr>
            </w:r>
            <w:r w:rsidRPr="003D591F">
              <w:rPr>
                <w:sz w:val="18"/>
                <w:szCs w:val="18"/>
              </w:rPr>
              <w:fldChar w:fldCharType="separate"/>
            </w:r>
            <w:r w:rsidRPr="003D591F">
              <w:rPr>
                <w:noProof/>
                <w:sz w:val="18"/>
                <w:szCs w:val="18"/>
              </w:rPr>
              <w:t> </w:t>
            </w:r>
            <w:r w:rsidRPr="003D591F">
              <w:rPr>
                <w:noProof/>
                <w:sz w:val="18"/>
                <w:szCs w:val="18"/>
              </w:rPr>
              <w:t> </w:t>
            </w:r>
            <w:r w:rsidRPr="003D591F">
              <w:rPr>
                <w:noProof/>
                <w:sz w:val="18"/>
                <w:szCs w:val="18"/>
              </w:rPr>
              <w:t> </w:t>
            </w:r>
            <w:r w:rsidRPr="003D591F">
              <w:rPr>
                <w:noProof/>
                <w:sz w:val="18"/>
                <w:szCs w:val="18"/>
              </w:rPr>
              <w:t> </w:t>
            </w:r>
            <w:r w:rsidRPr="003D591F">
              <w:rPr>
                <w:noProof/>
                <w:sz w:val="18"/>
                <w:szCs w:val="18"/>
              </w:rPr>
              <w:t> </w:t>
            </w:r>
            <w:r w:rsidRPr="003D591F"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6CA1" w:rsidRPr="00263283" w:rsidRDefault="000E6CA1" w:rsidP="000E6CA1">
            <w:pPr>
              <w:spacing w:before="40"/>
              <w:ind w:left="-96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6CA1" w:rsidRPr="00263283" w:rsidRDefault="000E6CA1" w:rsidP="000E6CA1">
            <w:pPr>
              <w:spacing w:before="40"/>
              <w:ind w:left="-96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68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6CA1" w:rsidRDefault="000E6CA1" w:rsidP="000E6CA1">
            <w:pPr>
              <w:spacing w:before="40"/>
              <w:ind w:left="-96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968C1">
              <w:t> </w:t>
            </w:r>
            <w:r w:rsidR="007968C1">
              <w:t> </w:t>
            </w:r>
            <w:r w:rsidR="007968C1">
              <w:t> </w:t>
            </w:r>
            <w:r w:rsidR="007968C1">
              <w:t> </w:t>
            </w:r>
            <w:r w:rsidR="007968C1"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6CA1" w:rsidRPr="00263283" w:rsidRDefault="000E6CA1" w:rsidP="000E6CA1">
            <w:pPr>
              <w:spacing w:before="40"/>
              <w:ind w:left="-96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0E6CA1" w:rsidRPr="00CE394E">
        <w:trPr>
          <w:trHeight w:hRule="exact" w:val="397"/>
        </w:trPr>
        <w:tc>
          <w:tcPr>
            <w:tcW w:w="8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6CA1" w:rsidRPr="003D591F" w:rsidRDefault="000E6CA1" w:rsidP="006467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6CA1" w:rsidRPr="00263283" w:rsidRDefault="000E6CA1" w:rsidP="000E6CA1">
            <w:pPr>
              <w:spacing w:before="40"/>
              <w:ind w:left="-96"/>
              <w:jc w:val="center"/>
            </w:pPr>
            <w:r w:rsidRPr="003D591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D591F">
              <w:rPr>
                <w:sz w:val="18"/>
                <w:szCs w:val="18"/>
              </w:rPr>
              <w:instrText xml:space="preserve"> FORMTEXT </w:instrText>
            </w:r>
            <w:r w:rsidRPr="003D591F">
              <w:rPr>
                <w:sz w:val="18"/>
                <w:szCs w:val="18"/>
              </w:rPr>
            </w:r>
            <w:r w:rsidRPr="003D591F">
              <w:rPr>
                <w:sz w:val="18"/>
                <w:szCs w:val="18"/>
              </w:rPr>
              <w:fldChar w:fldCharType="separate"/>
            </w:r>
            <w:r w:rsidRPr="003D591F">
              <w:rPr>
                <w:noProof/>
                <w:sz w:val="18"/>
                <w:szCs w:val="18"/>
              </w:rPr>
              <w:t> </w:t>
            </w:r>
            <w:r w:rsidRPr="003D591F">
              <w:rPr>
                <w:noProof/>
                <w:sz w:val="18"/>
                <w:szCs w:val="18"/>
              </w:rPr>
              <w:t> </w:t>
            </w:r>
            <w:r w:rsidRPr="003D591F">
              <w:rPr>
                <w:noProof/>
                <w:sz w:val="18"/>
                <w:szCs w:val="18"/>
              </w:rPr>
              <w:t> </w:t>
            </w:r>
            <w:r w:rsidRPr="003D591F">
              <w:rPr>
                <w:noProof/>
                <w:sz w:val="18"/>
                <w:szCs w:val="18"/>
              </w:rPr>
              <w:t> </w:t>
            </w:r>
            <w:r w:rsidRPr="003D591F">
              <w:rPr>
                <w:noProof/>
                <w:sz w:val="18"/>
                <w:szCs w:val="18"/>
              </w:rPr>
              <w:t> </w:t>
            </w:r>
            <w:r w:rsidRPr="003D591F"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6CA1" w:rsidRPr="00263283" w:rsidRDefault="000E6CA1" w:rsidP="000E6CA1">
            <w:pPr>
              <w:spacing w:before="40"/>
              <w:ind w:left="-96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6CA1" w:rsidRPr="00263283" w:rsidRDefault="000E6CA1" w:rsidP="000E6CA1">
            <w:pPr>
              <w:spacing w:before="40"/>
              <w:ind w:left="-96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68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6CA1" w:rsidRDefault="000E6CA1" w:rsidP="000E6CA1">
            <w:pPr>
              <w:spacing w:before="40"/>
              <w:ind w:left="-96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968C1">
              <w:t> </w:t>
            </w:r>
            <w:r w:rsidR="007968C1">
              <w:t> </w:t>
            </w:r>
            <w:r w:rsidR="007968C1">
              <w:t> </w:t>
            </w:r>
            <w:r w:rsidR="007968C1">
              <w:t> </w:t>
            </w:r>
            <w:r w:rsidR="007968C1"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6CA1" w:rsidRPr="00263283" w:rsidRDefault="000E6CA1" w:rsidP="000E6CA1">
            <w:pPr>
              <w:spacing w:before="40"/>
              <w:ind w:left="-96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0E6CA1" w:rsidRPr="00CE394E">
        <w:trPr>
          <w:trHeight w:hRule="exact" w:val="397"/>
        </w:trPr>
        <w:tc>
          <w:tcPr>
            <w:tcW w:w="8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6CA1" w:rsidRPr="003D591F" w:rsidRDefault="000E6CA1" w:rsidP="006467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6CA1" w:rsidRPr="00263283" w:rsidRDefault="000E6CA1" w:rsidP="000E6CA1">
            <w:pPr>
              <w:spacing w:before="40"/>
              <w:ind w:left="-96"/>
              <w:jc w:val="center"/>
            </w:pPr>
            <w:r w:rsidRPr="003D591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D591F">
              <w:rPr>
                <w:sz w:val="18"/>
                <w:szCs w:val="18"/>
              </w:rPr>
              <w:instrText xml:space="preserve"> FORMTEXT </w:instrText>
            </w:r>
            <w:r w:rsidRPr="003D591F">
              <w:rPr>
                <w:sz w:val="18"/>
                <w:szCs w:val="18"/>
              </w:rPr>
            </w:r>
            <w:r w:rsidRPr="003D591F">
              <w:rPr>
                <w:sz w:val="18"/>
                <w:szCs w:val="18"/>
              </w:rPr>
              <w:fldChar w:fldCharType="separate"/>
            </w:r>
            <w:r w:rsidRPr="003D591F">
              <w:rPr>
                <w:noProof/>
                <w:sz w:val="18"/>
                <w:szCs w:val="18"/>
              </w:rPr>
              <w:t> </w:t>
            </w:r>
            <w:r w:rsidRPr="003D591F">
              <w:rPr>
                <w:noProof/>
                <w:sz w:val="18"/>
                <w:szCs w:val="18"/>
              </w:rPr>
              <w:t> </w:t>
            </w:r>
            <w:r w:rsidRPr="003D591F">
              <w:rPr>
                <w:noProof/>
                <w:sz w:val="18"/>
                <w:szCs w:val="18"/>
              </w:rPr>
              <w:t> </w:t>
            </w:r>
            <w:r w:rsidRPr="003D591F">
              <w:rPr>
                <w:noProof/>
                <w:sz w:val="18"/>
                <w:szCs w:val="18"/>
              </w:rPr>
              <w:t> </w:t>
            </w:r>
            <w:r w:rsidRPr="003D591F">
              <w:rPr>
                <w:noProof/>
                <w:sz w:val="18"/>
                <w:szCs w:val="18"/>
              </w:rPr>
              <w:t> </w:t>
            </w:r>
            <w:r w:rsidRPr="003D591F"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6CA1" w:rsidRPr="00263283" w:rsidRDefault="000E6CA1" w:rsidP="000E6CA1">
            <w:pPr>
              <w:spacing w:before="40"/>
              <w:ind w:left="-96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6CA1" w:rsidRPr="00263283" w:rsidRDefault="000E6CA1" w:rsidP="000E6CA1">
            <w:pPr>
              <w:spacing w:before="40"/>
              <w:ind w:left="-96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68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6CA1" w:rsidRDefault="000E6CA1" w:rsidP="000E6CA1">
            <w:pPr>
              <w:spacing w:before="40"/>
              <w:ind w:left="-96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968C1">
              <w:t> </w:t>
            </w:r>
            <w:r w:rsidR="007968C1">
              <w:t> </w:t>
            </w:r>
            <w:r w:rsidR="007968C1">
              <w:t> </w:t>
            </w:r>
            <w:r w:rsidR="007968C1">
              <w:t> </w:t>
            </w:r>
            <w:r w:rsidR="007968C1"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6CA1" w:rsidRPr="00263283" w:rsidRDefault="000E6CA1" w:rsidP="000E6CA1">
            <w:pPr>
              <w:spacing w:before="40"/>
              <w:ind w:left="-96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0E6CA1" w:rsidRPr="00CE394E">
        <w:trPr>
          <w:trHeight w:hRule="exact" w:val="397"/>
        </w:trPr>
        <w:tc>
          <w:tcPr>
            <w:tcW w:w="8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6CA1" w:rsidRPr="003D591F" w:rsidRDefault="000E6CA1" w:rsidP="009F65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6CA1" w:rsidRPr="00263283" w:rsidRDefault="000E6CA1" w:rsidP="009F6579">
            <w:pPr>
              <w:spacing w:before="40"/>
              <w:ind w:left="-96"/>
              <w:jc w:val="center"/>
            </w:pPr>
            <w:r w:rsidRPr="003D591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D591F">
              <w:rPr>
                <w:sz w:val="18"/>
                <w:szCs w:val="18"/>
              </w:rPr>
              <w:instrText xml:space="preserve"> FORMTEXT </w:instrText>
            </w:r>
            <w:r w:rsidRPr="003D591F">
              <w:rPr>
                <w:sz w:val="18"/>
                <w:szCs w:val="18"/>
              </w:rPr>
            </w:r>
            <w:r w:rsidRPr="003D591F">
              <w:rPr>
                <w:sz w:val="18"/>
                <w:szCs w:val="18"/>
              </w:rPr>
              <w:fldChar w:fldCharType="separate"/>
            </w:r>
            <w:r w:rsidRPr="003D591F">
              <w:rPr>
                <w:noProof/>
                <w:sz w:val="18"/>
                <w:szCs w:val="18"/>
              </w:rPr>
              <w:t> </w:t>
            </w:r>
            <w:r w:rsidRPr="003D591F">
              <w:rPr>
                <w:noProof/>
                <w:sz w:val="18"/>
                <w:szCs w:val="18"/>
              </w:rPr>
              <w:t> </w:t>
            </w:r>
            <w:r w:rsidRPr="003D591F">
              <w:rPr>
                <w:noProof/>
                <w:sz w:val="18"/>
                <w:szCs w:val="18"/>
              </w:rPr>
              <w:t> </w:t>
            </w:r>
            <w:r w:rsidRPr="003D591F">
              <w:rPr>
                <w:noProof/>
                <w:sz w:val="18"/>
                <w:szCs w:val="18"/>
              </w:rPr>
              <w:t> </w:t>
            </w:r>
            <w:r w:rsidRPr="003D591F">
              <w:rPr>
                <w:noProof/>
                <w:sz w:val="18"/>
                <w:szCs w:val="18"/>
              </w:rPr>
              <w:t> </w:t>
            </w:r>
            <w:r w:rsidRPr="003D591F"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6CA1" w:rsidRPr="00263283" w:rsidRDefault="000E6CA1" w:rsidP="009F6579">
            <w:pPr>
              <w:spacing w:before="40"/>
              <w:ind w:left="-96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6CA1" w:rsidRPr="00263283" w:rsidRDefault="000E6CA1" w:rsidP="009F6579">
            <w:pPr>
              <w:spacing w:before="40"/>
              <w:ind w:left="-96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68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6CA1" w:rsidRDefault="000E6CA1" w:rsidP="009F6579">
            <w:pPr>
              <w:spacing w:before="40"/>
              <w:ind w:left="-96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968C1">
              <w:t> </w:t>
            </w:r>
            <w:r w:rsidR="007968C1">
              <w:t> </w:t>
            </w:r>
            <w:r w:rsidR="007968C1">
              <w:t> </w:t>
            </w:r>
            <w:r w:rsidR="007968C1">
              <w:t> </w:t>
            </w:r>
            <w:r w:rsidR="007968C1"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6CA1" w:rsidRPr="00263283" w:rsidRDefault="000E6CA1" w:rsidP="009F6579">
            <w:pPr>
              <w:spacing w:before="40"/>
              <w:ind w:left="-96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0E6CA1" w:rsidRPr="00CE394E">
        <w:trPr>
          <w:trHeight w:hRule="exact" w:val="397"/>
        </w:trPr>
        <w:tc>
          <w:tcPr>
            <w:tcW w:w="8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6CA1" w:rsidRPr="003D591F" w:rsidRDefault="000E6CA1" w:rsidP="009F65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6CA1" w:rsidRPr="00263283" w:rsidRDefault="000E6CA1" w:rsidP="009F6579">
            <w:pPr>
              <w:spacing w:before="40"/>
              <w:ind w:left="-96"/>
              <w:jc w:val="center"/>
            </w:pPr>
            <w:r w:rsidRPr="003D591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D591F">
              <w:rPr>
                <w:sz w:val="18"/>
                <w:szCs w:val="18"/>
              </w:rPr>
              <w:instrText xml:space="preserve"> FORMTEXT </w:instrText>
            </w:r>
            <w:r w:rsidRPr="003D591F">
              <w:rPr>
                <w:sz w:val="18"/>
                <w:szCs w:val="18"/>
              </w:rPr>
            </w:r>
            <w:r w:rsidRPr="003D591F">
              <w:rPr>
                <w:sz w:val="18"/>
                <w:szCs w:val="18"/>
              </w:rPr>
              <w:fldChar w:fldCharType="separate"/>
            </w:r>
            <w:r w:rsidRPr="003D591F">
              <w:rPr>
                <w:noProof/>
                <w:sz w:val="18"/>
                <w:szCs w:val="18"/>
              </w:rPr>
              <w:t> </w:t>
            </w:r>
            <w:r w:rsidRPr="003D591F">
              <w:rPr>
                <w:noProof/>
                <w:sz w:val="18"/>
                <w:szCs w:val="18"/>
              </w:rPr>
              <w:t> </w:t>
            </w:r>
            <w:r w:rsidRPr="003D591F">
              <w:rPr>
                <w:noProof/>
                <w:sz w:val="18"/>
                <w:szCs w:val="18"/>
              </w:rPr>
              <w:t> </w:t>
            </w:r>
            <w:r w:rsidRPr="003D591F">
              <w:rPr>
                <w:noProof/>
                <w:sz w:val="18"/>
                <w:szCs w:val="18"/>
              </w:rPr>
              <w:t> </w:t>
            </w:r>
            <w:r w:rsidRPr="003D591F">
              <w:rPr>
                <w:noProof/>
                <w:sz w:val="18"/>
                <w:szCs w:val="18"/>
              </w:rPr>
              <w:t> </w:t>
            </w:r>
            <w:r w:rsidRPr="003D591F"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6CA1" w:rsidRPr="00263283" w:rsidRDefault="000E6CA1" w:rsidP="009F6579">
            <w:pPr>
              <w:spacing w:before="40"/>
              <w:ind w:left="-96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6CA1" w:rsidRPr="00263283" w:rsidRDefault="000E6CA1" w:rsidP="009F6579">
            <w:pPr>
              <w:spacing w:before="40"/>
              <w:ind w:left="-96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68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6CA1" w:rsidRDefault="000E6CA1" w:rsidP="009F6579">
            <w:pPr>
              <w:spacing w:before="40"/>
              <w:ind w:left="-96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968C1">
              <w:t> </w:t>
            </w:r>
            <w:r w:rsidR="007968C1">
              <w:t> </w:t>
            </w:r>
            <w:r w:rsidR="007968C1">
              <w:t> </w:t>
            </w:r>
            <w:r w:rsidR="007968C1">
              <w:t> </w:t>
            </w:r>
            <w:r w:rsidR="007968C1"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6CA1" w:rsidRPr="00263283" w:rsidRDefault="000E6CA1" w:rsidP="009F6579">
            <w:pPr>
              <w:spacing w:before="40"/>
              <w:ind w:left="-96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0E6CA1" w:rsidRPr="000E6CA1">
        <w:trPr>
          <w:trHeight w:hRule="exact" w:val="113"/>
        </w:trPr>
        <w:tc>
          <w:tcPr>
            <w:tcW w:w="877" w:type="dxa"/>
            <w:tcBorders>
              <w:top w:val="dotted" w:sz="4" w:space="0" w:color="auto"/>
            </w:tcBorders>
            <w:vAlign w:val="center"/>
          </w:tcPr>
          <w:p w:rsidR="000E6CA1" w:rsidRPr="000E6CA1" w:rsidRDefault="000E6CA1" w:rsidP="006467BD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43" w:type="dxa"/>
            <w:tcBorders>
              <w:top w:val="dotted" w:sz="4" w:space="0" w:color="auto"/>
            </w:tcBorders>
            <w:vAlign w:val="center"/>
          </w:tcPr>
          <w:p w:rsidR="000E6CA1" w:rsidRPr="000E6CA1" w:rsidRDefault="000E6CA1" w:rsidP="000E6CA1">
            <w:pPr>
              <w:spacing w:before="40"/>
              <w:ind w:left="-96"/>
              <w:jc w:val="center"/>
              <w:rPr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dotted" w:sz="4" w:space="0" w:color="auto"/>
            </w:tcBorders>
            <w:vAlign w:val="center"/>
          </w:tcPr>
          <w:p w:rsidR="000E6CA1" w:rsidRPr="000E6CA1" w:rsidRDefault="000E6CA1" w:rsidP="000E6CA1">
            <w:pPr>
              <w:spacing w:before="40"/>
              <w:ind w:left="-96"/>
              <w:jc w:val="center"/>
              <w:rPr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E6CA1" w:rsidRPr="000E6CA1" w:rsidRDefault="000E6CA1" w:rsidP="000E6CA1">
            <w:pPr>
              <w:spacing w:before="40"/>
              <w:ind w:left="-96"/>
              <w:jc w:val="center"/>
              <w:rPr>
                <w:sz w:val="4"/>
                <w:szCs w:val="4"/>
              </w:rPr>
            </w:pPr>
          </w:p>
        </w:tc>
        <w:tc>
          <w:tcPr>
            <w:tcW w:w="4680" w:type="dxa"/>
            <w:gridSpan w:val="4"/>
            <w:tcBorders>
              <w:top w:val="dotted" w:sz="4" w:space="0" w:color="auto"/>
            </w:tcBorders>
            <w:vAlign w:val="center"/>
          </w:tcPr>
          <w:p w:rsidR="000E6CA1" w:rsidRPr="000E6CA1" w:rsidRDefault="000E6CA1" w:rsidP="000E6CA1">
            <w:pPr>
              <w:spacing w:before="40"/>
              <w:ind w:left="-96"/>
              <w:rPr>
                <w:sz w:val="4"/>
                <w:szCs w:val="4"/>
              </w:rPr>
            </w:pPr>
          </w:p>
        </w:tc>
        <w:tc>
          <w:tcPr>
            <w:tcW w:w="2325" w:type="dxa"/>
            <w:tcBorders>
              <w:top w:val="dotted" w:sz="4" w:space="0" w:color="auto"/>
            </w:tcBorders>
            <w:vAlign w:val="center"/>
          </w:tcPr>
          <w:p w:rsidR="000E6CA1" w:rsidRPr="000E6CA1" w:rsidRDefault="000E6CA1" w:rsidP="000E6CA1">
            <w:pPr>
              <w:spacing w:before="40"/>
              <w:ind w:left="-96"/>
              <w:rPr>
                <w:sz w:val="4"/>
                <w:szCs w:val="4"/>
              </w:rPr>
            </w:pPr>
          </w:p>
        </w:tc>
      </w:tr>
      <w:tr w:rsidR="000E6CA1" w:rsidRPr="00CE394E">
        <w:trPr>
          <w:trHeight w:hRule="exact" w:val="397"/>
        </w:trPr>
        <w:tc>
          <w:tcPr>
            <w:tcW w:w="877" w:type="dxa"/>
            <w:vAlign w:val="center"/>
          </w:tcPr>
          <w:p w:rsidR="000E6CA1" w:rsidRDefault="000E6CA1" w:rsidP="006467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vAlign w:val="center"/>
          </w:tcPr>
          <w:p w:rsidR="000E6CA1" w:rsidRPr="003D591F" w:rsidRDefault="000E6CA1" w:rsidP="000E6CA1">
            <w:pPr>
              <w:spacing w:before="40"/>
              <w:ind w:left="-96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E6CA1" w:rsidRDefault="000E6CA1" w:rsidP="000E6CA1">
            <w:pPr>
              <w:spacing w:before="40"/>
              <w:ind w:left="-96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A1" w:rsidRDefault="000E6CA1" w:rsidP="000E6CA1">
            <w:pPr>
              <w:spacing w:before="40"/>
              <w:ind w:left="-96"/>
              <w:jc w:val="center"/>
              <w:rPr>
                <w:sz w:val="18"/>
                <w:szCs w:val="18"/>
              </w:rPr>
            </w:pPr>
            <w:r w:rsidRPr="003B71B5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B71B5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3B71B5">
              <w:rPr>
                <w:b/>
                <w:bCs/>
                <w:sz w:val="18"/>
                <w:szCs w:val="18"/>
              </w:rPr>
            </w:r>
            <w:r w:rsidRPr="003B71B5">
              <w:rPr>
                <w:b/>
                <w:bCs/>
                <w:sz w:val="18"/>
                <w:szCs w:val="18"/>
              </w:rPr>
              <w:fldChar w:fldCharType="separate"/>
            </w:r>
            <w:r w:rsidRPr="003B71B5">
              <w:rPr>
                <w:b/>
                <w:bCs/>
                <w:noProof/>
                <w:sz w:val="18"/>
                <w:szCs w:val="18"/>
              </w:rPr>
              <w:t> </w:t>
            </w:r>
            <w:r w:rsidRPr="003B71B5">
              <w:rPr>
                <w:b/>
                <w:bCs/>
                <w:noProof/>
                <w:sz w:val="18"/>
                <w:szCs w:val="18"/>
              </w:rPr>
              <w:t> </w:t>
            </w:r>
            <w:r w:rsidRPr="003B71B5">
              <w:rPr>
                <w:b/>
                <w:bCs/>
                <w:noProof/>
                <w:sz w:val="18"/>
                <w:szCs w:val="18"/>
              </w:rPr>
              <w:t> </w:t>
            </w:r>
            <w:r w:rsidRPr="003B71B5">
              <w:rPr>
                <w:b/>
                <w:bCs/>
                <w:noProof/>
                <w:sz w:val="18"/>
                <w:szCs w:val="18"/>
              </w:rPr>
              <w:t> </w:t>
            </w:r>
            <w:r w:rsidRPr="003B71B5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680" w:type="dxa"/>
            <w:gridSpan w:val="4"/>
            <w:tcBorders>
              <w:left w:val="single" w:sz="4" w:space="0" w:color="auto"/>
            </w:tcBorders>
            <w:vAlign w:val="center"/>
          </w:tcPr>
          <w:p w:rsidR="000E6CA1" w:rsidRDefault="000E6CA1" w:rsidP="000E6CA1">
            <w:pPr>
              <w:spacing w:before="40"/>
              <w:ind w:left="-96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</w:t>
            </w:r>
            <w:r w:rsidRPr="002E3F7C">
              <w:rPr>
                <w:b/>
                <w:bCs/>
                <w:sz w:val="18"/>
                <w:szCs w:val="18"/>
              </w:rPr>
              <w:t>Summe h IPA, Übertr</w:t>
            </w:r>
            <w:r>
              <w:rPr>
                <w:b/>
                <w:bCs/>
                <w:sz w:val="18"/>
                <w:szCs w:val="18"/>
              </w:rPr>
              <w:t>ag  auf nachfolgende Seite</w:t>
            </w:r>
          </w:p>
        </w:tc>
        <w:tc>
          <w:tcPr>
            <w:tcW w:w="2325" w:type="dxa"/>
            <w:vAlign w:val="center"/>
          </w:tcPr>
          <w:p w:rsidR="000E6CA1" w:rsidRDefault="000E6CA1" w:rsidP="000E6CA1">
            <w:pPr>
              <w:spacing w:before="40"/>
              <w:ind w:left="-96"/>
              <w:rPr>
                <w:sz w:val="18"/>
                <w:szCs w:val="18"/>
              </w:rPr>
            </w:pPr>
          </w:p>
        </w:tc>
      </w:tr>
    </w:tbl>
    <w:p w:rsidR="003D3FCE" w:rsidRPr="000B60E6" w:rsidRDefault="003D3FCE" w:rsidP="003D3FCE">
      <w:pPr>
        <w:rPr>
          <w:sz w:val="12"/>
          <w:szCs w:val="12"/>
        </w:rPr>
      </w:pPr>
    </w:p>
    <w:p w:rsidR="003D3FCE" w:rsidRPr="00D07997" w:rsidRDefault="003D3FCE" w:rsidP="003D3FCE">
      <w:pPr>
        <w:rPr>
          <w:sz w:val="12"/>
          <w:szCs w:val="12"/>
        </w:rPr>
      </w:pPr>
    </w:p>
    <w:p w:rsidR="005917B9" w:rsidRPr="00E07B50" w:rsidRDefault="005917B9">
      <w:pPr>
        <w:rPr>
          <w:sz w:val="2"/>
          <w:szCs w:val="2"/>
        </w:rPr>
      </w:pPr>
    </w:p>
    <w:sectPr w:rsidR="005917B9" w:rsidRPr="00E07B50" w:rsidSect="009B7CBC">
      <w:headerReference w:type="default" r:id="rId7"/>
      <w:footerReference w:type="default" r:id="rId8"/>
      <w:pgSz w:w="11906" w:h="16838" w:code="9"/>
      <w:pgMar w:top="669" w:right="847" w:bottom="851" w:left="1134" w:header="567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2E5" w:rsidRDefault="00FA72E5">
      <w:r>
        <w:separator/>
      </w:r>
    </w:p>
  </w:endnote>
  <w:endnote w:type="continuationSeparator" w:id="0">
    <w:p w:rsidR="00FA72E5" w:rsidRDefault="00FA7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326" w:rsidRPr="004D61C8" w:rsidRDefault="00A84326" w:rsidP="004D61C8">
    <w:pPr>
      <w:pStyle w:val="Fuzeile"/>
      <w:tabs>
        <w:tab w:val="clear" w:pos="4536"/>
        <w:tab w:val="clear" w:pos="9072"/>
        <w:tab w:val="center" w:pos="4962"/>
        <w:tab w:val="center" w:pos="9498"/>
        <w:tab w:val="left" w:pos="9923"/>
      </w:tabs>
      <w:rPr>
        <w:sz w:val="16"/>
        <w:szCs w:val="16"/>
      </w:rPr>
    </w:pPr>
    <w:r>
      <w:rPr>
        <w:sz w:val="16"/>
        <w:szCs w:val="16"/>
      </w:rPr>
      <w:tab/>
      <w:t>Ausgabe 01. Januar 2013</w:t>
    </w:r>
    <w:r>
      <w:rPr>
        <w:sz w:val="16"/>
        <w:szCs w:val="16"/>
      </w:rPr>
      <w:tab/>
      <w:t>S</w:t>
    </w:r>
    <w:r w:rsidRPr="00527539">
      <w:rPr>
        <w:sz w:val="16"/>
        <w:szCs w:val="16"/>
      </w:rPr>
      <w:t xml:space="preserve">eite </w:t>
    </w:r>
    <w:r w:rsidRPr="00527539">
      <w:rPr>
        <w:sz w:val="16"/>
        <w:szCs w:val="16"/>
      </w:rPr>
      <w:fldChar w:fldCharType="begin"/>
    </w:r>
    <w:r w:rsidRPr="00527539">
      <w:rPr>
        <w:sz w:val="16"/>
        <w:szCs w:val="16"/>
      </w:rPr>
      <w:instrText xml:space="preserve"> PAGE   \* MERGEFORMAT </w:instrText>
    </w:r>
    <w:r w:rsidRPr="00527539">
      <w:rPr>
        <w:sz w:val="16"/>
        <w:szCs w:val="16"/>
      </w:rPr>
      <w:fldChar w:fldCharType="separate"/>
    </w:r>
    <w:r w:rsidR="00E8144F">
      <w:rPr>
        <w:noProof/>
        <w:sz w:val="16"/>
        <w:szCs w:val="16"/>
      </w:rPr>
      <w:t>1</w:t>
    </w:r>
    <w:r w:rsidRPr="00527539">
      <w:rPr>
        <w:sz w:val="16"/>
        <w:szCs w:val="16"/>
      </w:rPr>
      <w:fldChar w:fldCharType="end"/>
    </w:r>
    <w:r w:rsidRPr="00527539">
      <w:rPr>
        <w:sz w:val="16"/>
        <w:szCs w:val="16"/>
      </w:rPr>
      <w:t xml:space="preserve"> </w:t>
    </w:r>
    <w:r>
      <w:rPr>
        <w:sz w:val="16"/>
        <w:szCs w:val="16"/>
      </w:rPr>
      <w:t>von</w:t>
    </w:r>
    <w:r w:rsidRPr="00527539">
      <w:rPr>
        <w:sz w:val="16"/>
        <w:szCs w:val="16"/>
      </w:rPr>
      <w:t xml:space="preserve"> </w:t>
    </w:r>
    <w:r>
      <w:rPr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2E5" w:rsidRDefault="00FA72E5">
      <w:r>
        <w:separator/>
      </w:r>
    </w:p>
  </w:footnote>
  <w:footnote w:type="continuationSeparator" w:id="0">
    <w:p w:rsidR="00FA72E5" w:rsidRDefault="00FA72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326" w:rsidRPr="00DD3B33" w:rsidRDefault="00A84326" w:rsidP="00DD3B33">
    <w:pPr>
      <w:pStyle w:val="Kopfzeile"/>
      <w:tabs>
        <w:tab w:val="clear" w:pos="9072"/>
        <w:tab w:val="left" w:pos="210"/>
        <w:tab w:val="right" w:pos="10051"/>
      </w:tabs>
      <w:rPr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cumentProtection w:edit="forms" w:enforcement="1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7B9"/>
    <w:rsid w:val="00083340"/>
    <w:rsid w:val="000B55ED"/>
    <w:rsid w:val="000B60E6"/>
    <w:rsid w:val="000E6CA1"/>
    <w:rsid w:val="0014055F"/>
    <w:rsid w:val="00145C50"/>
    <w:rsid w:val="001467D3"/>
    <w:rsid w:val="00166E70"/>
    <w:rsid w:val="00186ADD"/>
    <w:rsid w:val="001C6F3A"/>
    <w:rsid w:val="001F2CD6"/>
    <w:rsid w:val="00216AA5"/>
    <w:rsid w:val="00263283"/>
    <w:rsid w:val="002B274B"/>
    <w:rsid w:val="002B6639"/>
    <w:rsid w:val="002E3F7C"/>
    <w:rsid w:val="003105A2"/>
    <w:rsid w:val="003478F1"/>
    <w:rsid w:val="003B71B5"/>
    <w:rsid w:val="003C013B"/>
    <w:rsid w:val="003C47D6"/>
    <w:rsid w:val="003D3FCE"/>
    <w:rsid w:val="003D591F"/>
    <w:rsid w:val="00446F04"/>
    <w:rsid w:val="004D61C8"/>
    <w:rsid w:val="004E577B"/>
    <w:rsid w:val="00527539"/>
    <w:rsid w:val="005917B9"/>
    <w:rsid w:val="00603C7B"/>
    <w:rsid w:val="0062008D"/>
    <w:rsid w:val="00637EA0"/>
    <w:rsid w:val="006467BD"/>
    <w:rsid w:val="006835B0"/>
    <w:rsid w:val="006A403E"/>
    <w:rsid w:val="006F0AD8"/>
    <w:rsid w:val="007055E2"/>
    <w:rsid w:val="00707313"/>
    <w:rsid w:val="00744AC8"/>
    <w:rsid w:val="007968C1"/>
    <w:rsid w:val="007F2EB7"/>
    <w:rsid w:val="0080496E"/>
    <w:rsid w:val="00832163"/>
    <w:rsid w:val="00834746"/>
    <w:rsid w:val="008853D6"/>
    <w:rsid w:val="008A2ABA"/>
    <w:rsid w:val="009479CE"/>
    <w:rsid w:val="00996068"/>
    <w:rsid w:val="009A109D"/>
    <w:rsid w:val="009B1CD0"/>
    <w:rsid w:val="009B7CBC"/>
    <w:rsid w:val="009D223A"/>
    <w:rsid w:val="009F6579"/>
    <w:rsid w:val="00A84326"/>
    <w:rsid w:val="00AC36CB"/>
    <w:rsid w:val="00B1210F"/>
    <w:rsid w:val="00B42DD0"/>
    <w:rsid w:val="00BF78A5"/>
    <w:rsid w:val="00C96979"/>
    <w:rsid w:val="00CE394E"/>
    <w:rsid w:val="00CE448F"/>
    <w:rsid w:val="00D045C9"/>
    <w:rsid w:val="00D07997"/>
    <w:rsid w:val="00D207CB"/>
    <w:rsid w:val="00D7709E"/>
    <w:rsid w:val="00DA2A6D"/>
    <w:rsid w:val="00DD3B33"/>
    <w:rsid w:val="00E07B50"/>
    <w:rsid w:val="00E40961"/>
    <w:rsid w:val="00E8144F"/>
    <w:rsid w:val="00EB62E7"/>
    <w:rsid w:val="00ED3F6E"/>
    <w:rsid w:val="00F10B13"/>
    <w:rsid w:val="00FA72E5"/>
    <w:rsid w:val="00FB4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  <w15:docId w15:val="{8E22CE2D-4296-463A-91AA-30E0B4B31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D3FCE"/>
    <w:pPr>
      <w:spacing w:after="0" w:line="240" w:lineRule="auto"/>
    </w:pPr>
    <w:rPr>
      <w:rFonts w:ascii="Arial" w:hAnsi="Arial" w:cs="Arial"/>
      <w:sz w:val="20"/>
      <w:szCs w:val="20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3D3FCE"/>
    <w:pPr>
      <w:spacing w:before="480"/>
      <w:outlineLvl w:val="0"/>
    </w:pPr>
    <w:rPr>
      <w:rFonts w:ascii="Cambria" w:hAnsi="Cambria" w:cs="Cambria"/>
      <w:sz w:val="28"/>
      <w:szCs w:val="28"/>
      <w:lang w:eastAsia="de-CH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3D3FCE"/>
    <w:pPr>
      <w:spacing w:before="200"/>
      <w:outlineLvl w:val="1"/>
    </w:pPr>
    <w:rPr>
      <w:rFonts w:ascii="Cambria" w:hAnsi="Cambria" w:cs="Cambria"/>
      <w:sz w:val="26"/>
      <w:szCs w:val="26"/>
      <w:lang w:eastAsia="de-CH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3D3FCE"/>
    <w:pPr>
      <w:spacing w:before="200" w:line="271" w:lineRule="auto"/>
      <w:outlineLvl w:val="2"/>
    </w:pPr>
    <w:rPr>
      <w:rFonts w:ascii="Cambria" w:hAnsi="Cambria" w:cs="Cambria"/>
      <w:lang w:eastAsia="de-CH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3D3FCE"/>
    <w:pPr>
      <w:spacing w:before="200"/>
      <w:outlineLvl w:val="3"/>
    </w:pPr>
    <w:rPr>
      <w:rFonts w:ascii="Cambria" w:hAnsi="Cambria" w:cs="Cambria"/>
      <w:i/>
      <w:iCs/>
      <w:lang w:eastAsia="de-CH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3D3FCE"/>
    <w:pPr>
      <w:spacing w:before="200"/>
      <w:outlineLvl w:val="4"/>
    </w:pPr>
    <w:rPr>
      <w:rFonts w:ascii="Cambria" w:hAnsi="Cambria" w:cs="Cambria"/>
      <w:color w:val="7F7F7F"/>
      <w:lang w:eastAsia="de-CH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3D3FCE"/>
    <w:pPr>
      <w:spacing w:line="271" w:lineRule="auto"/>
      <w:outlineLvl w:val="5"/>
    </w:pPr>
    <w:rPr>
      <w:rFonts w:ascii="Cambria" w:hAnsi="Cambria" w:cs="Cambria"/>
      <w:i/>
      <w:iCs/>
      <w:color w:val="7F7F7F"/>
      <w:lang w:eastAsia="de-CH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3D3FCE"/>
    <w:pPr>
      <w:outlineLvl w:val="6"/>
    </w:pPr>
    <w:rPr>
      <w:rFonts w:ascii="Cambria" w:hAnsi="Cambria" w:cs="Cambria"/>
      <w:i/>
      <w:iCs/>
      <w:lang w:eastAsia="de-CH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3D3FCE"/>
    <w:pPr>
      <w:outlineLvl w:val="7"/>
    </w:pPr>
    <w:rPr>
      <w:rFonts w:ascii="Cambria" w:hAnsi="Cambria" w:cs="Cambria"/>
      <w:lang w:eastAsia="de-CH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3D3FCE"/>
    <w:pPr>
      <w:outlineLvl w:val="8"/>
    </w:pPr>
    <w:rPr>
      <w:rFonts w:ascii="Cambria" w:hAnsi="Cambria" w:cs="Cambria"/>
      <w:i/>
      <w:iCs/>
      <w:spacing w:val="5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99"/>
    <w:semiHidden/>
    <w:locked/>
    <w:rsid w:val="003D3FCE"/>
    <w:rPr>
      <w:rFonts w:ascii="Cambria" w:hAnsi="Cambria" w:cs="Cambria"/>
      <w:sz w:val="26"/>
      <w:szCs w:val="26"/>
      <w:lang w:val="x-none" w:eastAsia="x-none"/>
    </w:rPr>
  </w:style>
  <w:style w:type="character" w:customStyle="1" w:styleId="berschrift3Zchn">
    <w:name w:val="Überschrift 3 Zchn"/>
    <w:link w:val="berschrift3"/>
    <w:uiPriority w:val="99"/>
    <w:locked/>
    <w:rsid w:val="003D3FCE"/>
    <w:rPr>
      <w:rFonts w:ascii="Cambria" w:hAnsi="Cambria" w:cs="Cambria"/>
      <w:lang w:val="x-none" w:eastAsia="x-none"/>
    </w:rPr>
  </w:style>
  <w:style w:type="character" w:customStyle="1" w:styleId="berschrift4Zchn">
    <w:name w:val="Überschrift 4 Zchn"/>
    <w:link w:val="berschrift4"/>
    <w:uiPriority w:val="99"/>
    <w:semiHidden/>
    <w:locked/>
    <w:rsid w:val="003D3FCE"/>
    <w:rPr>
      <w:rFonts w:ascii="Cambria" w:hAnsi="Cambria" w:cs="Cambria"/>
      <w:i/>
      <w:iCs/>
      <w:lang w:val="x-none" w:eastAsia="x-none"/>
    </w:rPr>
  </w:style>
  <w:style w:type="character" w:customStyle="1" w:styleId="berschrift5Zchn">
    <w:name w:val="Überschrift 5 Zchn"/>
    <w:link w:val="berschrift5"/>
    <w:uiPriority w:val="99"/>
    <w:semiHidden/>
    <w:locked/>
    <w:rsid w:val="003D3FCE"/>
    <w:rPr>
      <w:rFonts w:ascii="Cambria" w:hAnsi="Cambria" w:cs="Cambria"/>
      <w:color w:val="7F7F7F"/>
      <w:lang w:val="x-none" w:eastAsia="x-none"/>
    </w:rPr>
  </w:style>
  <w:style w:type="character" w:customStyle="1" w:styleId="berschrift6Zchn">
    <w:name w:val="Überschrift 6 Zchn"/>
    <w:link w:val="berschrift6"/>
    <w:uiPriority w:val="99"/>
    <w:semiHidden/>
    <w:locked/>
    <w:rsid w:val="003D3FCE"/>
    <w:rPr>
      <w:rFonts w:ascii="Cambria" w:hAnsi="Cambria" w:cs="Cambria"/>
      <w:i/>
      <w:iCs/>
      <w:color w:val="7F7F7F"/>
      <w:lang w:val="x-none" w:eastAsia="x-none"/>
    </w:rPr>
  </w:style>
  <w:style w:type="character" w:customStyle="1" w:styleId="berschrift7Zchn">
    <w:name w:val="Überschrift 7 Zchn"/>
    <w:link w:val="berschrift7"/>
    <w:uiPriority w:val="99"/>
    <w:semiHidden/>
    <w:locked/>
    <w:rsid w:val="003D3FCE"/>
    <w:rPr>
      <w:rFonts w:ascii="Cambria" w:hAnsi="Cambria" w:cs="Cambria"/>
      <w:i/>
      <w:iCs/>
      <w:lang w:val="x-none" w:eastAsia="x-none"/>
    </w:rPr>
  </w:style>
  <w:style w:type="character" w:customStyle="1" w:styleId="berschrift8Zchn">
    <w:name w:val="Überschrift 8 Zchn"/>
    <w:link w:val="berschrift8"/>
    <w:uiPriority w:val="99"/>
    <w:semiHidden/>
    <w:locked/>
    <w:rsid w:val="003D3FCE"/>
    <w:rPr>
      <w:rFonts w:ascii="Cambria" w:hAnsi="Cambria" w:cs="Cambria"/>
      <w:lang w:val="x-none" w:eastAsia="x-none"/>
    </w:rPr>
  </w:style>
  <w:style w:type="character" w:customStyle="1" w:styleId="berschrift9Zchn">
    <w:name w:val="Überschrift 9 Zchn"/>
    <w:link w:val="berschrift9"/>
    <w:uiPriority w:val="99"/>
    <w:semiHidden/>
    <w:locked/>
    <w:rsid w:val="003D3FCE"/>
    <w:rPr>
      <w:rFonts w:ascii="Cambria" w:hAnsi="Cambria" w:cs="Cambria"/>
      <w:i/>
      <w:iCs/>
      <w:spacing w:val="5"/>
      <w:lang w:val="x-none" w:eastAsia="x-none"/>
    </w:rPr>
  </w:style>
  <w:style w:type="paragraph" w:styleId="Titel">
    <w:name w:val="Title"/>
    <w:basedOn w:val="Standard"/>
    <w:next w:val="Standard"/>
    <w:link w:val="TitelZchn"/>
    <w:uiPriority w:val="99"/>
    <w:qFormat/>
    <w:rsid w:val="003D3FCE"/>
    <w:pPr>
      <w:pBdr>
        <w:bottom w:val="single" w:sz="4" w:space="1" w:color="auto"/>
      </w:pBdr>
    </w:pPr>
    <w:rPr>
      <w:rFonts w:ascii="Cambria" w:hAnsi="Cambria" w:cs="Cambria"/>
      <w:spacing w:val="5"/>
      <w:sz w:val="52"/>
      <w:szCs w:val="52"/>
      <w:lang w:eastAsia="de-CH"/>
    </w:rPr>
  </w:style>
  <w:style w:type="character" w:customStyle="1" w:styleId="berschrift1Zchn">
    <w:name w:val="Überschrift 1 Zchn"/>
    <w:link w:val="berschrift1"/>
    <w:uiPriority w:val="99"/>
    <w:locked/>
    <w:rsid w:val="003D3FCE"/>
    <w:rPr>
      <w:rFonts w:ascii="Cambria" w:hAnsi="Cambria" w:cs="Cambria"/>
      <w:sz w:val="28"/>
      <w:szCs w:val="28"/>
      <w:lang w:val="x-none" w:eastAsia="x-none"/>
    </w:rPr>
  </w:style>
  <w:style w:type="paragraph" w:styleId="Untertitel">
    <w:name w:val="Subtitle"/>
    <w:basedOn w:val="Standard"/>
    <w:next w:val="Standard"/>
    <w:link w:val="UntertitelZchn"/>
    <w:uiPriority w:val="99"/>
    <w:qFormat/>
    <w:rsid w:val="003D3FCE"/>
    <w:pPr>
      <w:spacing w:after="600"/>
    </w:pPr>
    <w:rPr>
      <w:rFonts w:ascii="Cambria" w:hAnsi="Cambria" w:cs="Cambria"/>
      <w:i/>
      <w:iCs/>
      <w:spacing w:val="13"/>
      <w:sz w:val="24"/>
      <w:szCs w:val="24"/>
      <w:lang w:eastAsia="de-CH"/>
    </w:rPr>
  </w:style>
  <w:style w:type="character" w:customStyle="1" w:styleId="TitelZchn">
    <w:name w:val="Titel Zchn"/>
    <w:link w:val="Titel"/>
    <w:uiPriority w:val="99"/>
    <w:locked/>
    <w:rsid w:val="003D3FCE"/>
    <w:rPr>
      <w:rFonts w:ascii="Cambria" w:hAnsi="Cambria" w:cs="Cambria"/>
      <w:spacing w:val="5"/>
      <w:sz w:val="52"/>
      <w:szCs w:val="52"/>
      <w:lang w:val="x-none" w:eastAsia="x-none"/>
    </w:rPr>
  </w:style>
  <w:style w:type="character" w:styleId="Fett">
    <w:name w:val="Strong"/>
    <w:basedOn w:val="Absatz-Standardschriftart"/>
    <w:uiPriority w:val="99"/>
    <w:qFormat/>
    <w:rsid w:val="003D3FCE"/>
  </w:style>
  <w:style w:type="character" w:customStyle="1" w:styleId="UntertitelZchn">
    <w:name w:val="Untertitel Zchn"/>
    <w:link w:val="Untertitel"/>
    <w:uiPriority w:val="99"/>
    <w:locked/>
    <w:rsid w:val="003D3FCE"/>
    <w:rPr>
      <w:rFonts w:ascii="Cambria" w:hAnsi="Cambria" w:cs="Cambria"/>
      <w:i/>
      <w:iCs/>
      <w:spacing w:val="13"/>
      <w:sz w:val="24"/>
      <w:szCs w:val="24"/>
      <w:lang w:val="x-none" w:eastAsia="x-none"/>
    </w:rPr>
  </w:style>
  <w:style w:type="character" w:styleId="Hervorhebung">
    <w:name w:val="Emphasis"/>
    <w:basedOn w:val="Absatz-Standardschriftart"/>
    <w:uiPriority w:val="99"/>
    <w:qFormat/>
    <w:rsid w:val="003D3FCE"/>
    <w:rPr>
      <w:i/>
      <w:iCs/>
      <w:spacing w:val="10"/>
      <w:shd w:val="clear" w:color="auto" w:fill="auto"/>
    </w:rPr>
  </w:style>
  <w:style w:type="paragraph" w:styleId="KeinLeerraum">
    <w:name w:val="No Spacing"/>
    <w:basedOn w:val="Standard"/>
    <w:uiPriority w:val="99"/>
    <w:qFormat/>
    <w:rsid w:val="003D3FCE"/>
  </w:style>
  <w:style w:type="paragraph" w:styleId="Listenabsatz">
    <w:name w:val="List Paragraph"/>
    <w:basedOn w:val="Standard"/>
    <w:uiPriority w:val="99"/>
    <w:qFormat/>
    <w:rsid w:val="003D3FCE"/>
    <w:pPr>
      <w:ind w:left="720"/>
    </w:pPr>
  </w:style>
  <w:style w:type="paragraph" w:styleId="Zitat">
    <w:name w:val="Quote"/>
    <w:basedOn w:val="Standard"/>
    <w:next w:val="Standard"/>
    <w:link w:val="ZitatZchn"/>
    <w:uiPriority w:val="99"/>
    <w:qFormat/>
    <w:rsid w:val="003D3FCE"/>
    <w:pPr>
      <w:spacing w:before="200"/>
      <w:ind w:left="360" w:right="360"/>
    </w:pPr>
    <w:rPr>
      <w:i/>
      <w:iCs/>
      <w:lang w:eastAsia="de-CH"/>
    </w:rPr>
  </w:style>
  <w:style w:type="character" w:customStyle="1" w:styleId="ZitatZchn">
    <w:name w:val="Zitat Zchn"/>
    <w:basedOn w:val="Absatz-Standardschriftart"/>
    <w:link w:val="Zitat"/>
    <w:uiPriority w:val="99"/>
    <w:locked/>
    <w:rsid w:val="003D3FCE"/>
    <w:rPr>
      <w:rFonts w:ascii="Arial" w:eastAsia="Times New Roman" w:hAnsi="Arial" w:cs="Arial"/>
      <w:i/>
      <w:iCs/>
      <w:lang w:val="x-none" w:eastAsia="x-none"/>
    </w:rPr>
  </w:style>
  <w:style w:type="paragraph" w:styleId="IntensivesZitat">
    <w:name w:val="Intense Quote"/>
    <w:basedOn w:val="Standard"/>
    <w:next w:val="Standard"/>
    <w:link w:val="IntensivesZitatZchn"/>
    <w:uiPriority w:val="99"/>
    <w:qFormat/>
    <w:rsid w:val="003D3FCE"/>
    <w:pPr>
      <w:pBdr>
        <w:bottom w:val="single" w:sz="4" w:space="1" w:color="auto"/>
      </w:pBdr>
      <w:spacing w:before="200" w:after="280"/>
      <w:ind w:left="1008" w:right="1152"/>
      <w:jc w:val="both"/>
    </w:pPr>
    <w:rPr>
      <w:i/>
      <w:iCs/>
      <w:lang w:eastAsia="de-CH"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locked/>
    <w:rsid w:val="003D3FCE"/>
    <w:rPr>
      <w:rFonts w:ascii="Arial" w:eastAsia="Times New Roman" w:hAnsi="Arial" w:cs="Arial"/>
      <w:i/>
      <w:iCs/>
      <w:lang w:val="x-none" w:eastAsia="x-none"/>
    </w:rPr>
  </w:style>
  <w:style w:type="character" w:styleId="SchwacheHervorhebung">
    <w:name w:val="Subtle Emphasis"/>
    <w:basedOn w:val="Absatz-Standardschriftart"/>
    <w:uiPriority w:val="99"/>
    <w:qFormat/>
    <w:rsid w:val="003D3FCE"/>
    <w:rPr>
      <w:i/>
      <w:iCs/>
    </w:rPr>
  </w:style>
  <w:style w:type="character" w:styleId="IntensiveHervorhebung">
    <w:name w:val="Intense Emphasis"/>
    <w:basedOn w:val="Absatz-Standardschriftart"/>
    <w:uiPriority w:val="99"/>
    <w:qFormat/>
    <w:rsid w:val="003D3FCE"/>
  </w:style>
  <w:style w:type="character" w:styleId="SchwacherVerweis">
    <w:name w:val="Subtle Reference"/>
    <w:basedOn w:val="Absatz-Standardschriftart"/>
    <w:uiPriority w:val="99"/>
    <w:qFormat/>
    <w:rsid w:val="003D3FCE"/>
    <w:rPr>
      <w:smallCaps/>
    </w:rPr>
  </w:style>
  <w:style w:type="character" w:styleId="IntensiverVerweis">
    <w:name w:val="Intense Reference"/>
    <w:basedOn w:val="Absatz-Standardschriftart"/>
    <w:uiPriority w:val="99"/>
    <w:qFormat/>
    <w:rsid w:val="003D3FCE"/>
    <w:rPr>
      <w:smallCaps/>
      <w:spacing w:val="5"/>
      <w:u w:val="single"/>
    </w:rPr>
  </w:style>
  <w:style w:type="character" w:styleId="Buchtitel">
    <w:name w:val="Book Title"/>
    <w:basedOn w:val="Absatz-Standardschriftart"/>
    <w:uiPriority w:val="99"/>
    <w:qFormat/>
    <w:rsid w:val="003D3FCE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99"/>
    <w:qFormat/>
    <w:rsid w:val="003D3FCE"/>
    <w:pPr>
      <w:outlineLvl w:val="9"/>
    </w:pPr>
  </w:style>
  <w:style w:type="paragraph" w:styleId="Sprechblasentext">
    <w:name w:val="Balloon Text"/>
    <w:basedOn w:val="Standard"/>
    <w:link w:val="SprechblasentextZchn"/>
    <w:uiPriority w:val="99"/>
    <w:semiHidden/>
    <w:rsid w:val="003D3FCE"/>
    <w:rPr>
      <w:rFonts w:ascii="Tahoma" w:hAnsi="Tahoma" w:cs="Tahoma"/>
      <w:lang w:eastAsia="de-CH"/>
    </w:rPr>
  </w:style>
  <w:style w:type="table" w:styleId="Tabellenraster">
    <w:name w:val="Table Grid"/>
    <w:basedOn w:val="NormaleTabelle"/>
    <w:uiPriority w:val="99"/>
    <w:rsid w:val="003D3FCE"/>
    <w:pPr>
      <w:spacing w:after="0" w:line="240" w:lineRule="auto"/>
    </w:pPr>
    <w:rPr>
      <w:rFonts w:ascii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rechblasentextZchn">
    <w:name w:val="Sprechblasentext Zchn"/>
    <w:link w:val="Sprechblasentext"/>
    <w:uiPriority w:val="99"/>
    <w:semiHidden/>
    <w:locked/>
    <w:rsid w:val="003D3FCE"/>
    <w:rPr>
      <w:rFonts w:ascii="Tahoma" w:eastAsia="Times New Roman" w:hAnsi="Tahoma" w:cs="Tahoma"/>
      <w:lang w:val="de-CH" w:eastAsia="x-none"/>
    </w:rPr>
  </w:style>
  <w:style w:type="paragraph" w:styleId="Kopfzeile">
    <w:name w:val="header"/>
    <w:basedOn w:val="Standard"/>
    <w:link w:val="KopfzeileZchn"/>
    <w:uiPriority w:val="99"/>
    <w:rsid w:val="003D3FCE"/>
    <w:pPr>
      <w:tabs>
        <w:tab w:val="center" w:pos="4536"/>
        <w:tab w:val="right" w:pos="9072"/>
      </w:tabs>
    </w:pPr>
    <w:rPr>
      <w:lang w:eastAsia="de-CH"/>
    </w:rPr>
  </w:style>
  <w:style w:type="paragraph" w:styleId="Fuzeile">
    <w:name w:val="footer"/>
    <w:basedOn w:val="Standard"/>
    <w:link w:val="FuzeileZchn"/>
    <w:uiPriority w:val="99"/>
    <w:rsid w:val="003D3FCE"/>
    <w:pPr>
      <w:tabs>
        <w:tab w:val="center" w:pos="4536"/>
        <w:tab w:val="right" w:pos="9072"/>
      </w:tabs>
    </w:pPr>
    <w:rPr>
      <w:lang w:eastAsia="de-CH"/>
    </w:rPr>
  </w:style>
  <w:style w:type="character" w:customStyle="1" w:styleId="KopfzeileZchn">
    <w:name w:val="Kopfzeile Zchn"/>
    <w:link w:val="Kopfzeile"/>
    <w:uiPriority w:val="99"/>
    <w:locked/>
    <w:rsid w:val="003D3FCE"/>
    <w:rPr>
      <w:rFonts w:ascii="Arial" w:eastAsia="Times New Roman" w:hAnsi="Arial" w:cs="Arial"/>
      <w:lang w:val="de-CH" w:eastAsia="x-none"/>
    </w:rPr>
  </w:style>
  <w:style w:type="paragraph" w:styleId="Textkrper">
    <w:name w:val="Body Text"/>
    <w:basedOn w:val="Standard"/>
    <w:link w:val="TextkrperZchn"/>
    <w:uiPriority w:val="99"/>
    <w:rsid w:val="003D3FCE"/>
    <w:pPr>
      <w:spacing w:after="260" w:line="260" w:lineRule="atLeast"/>
    </w:pPr>
    <w:rPr>
      <w:b/>
      <w:bCs/>
      <w:sz w:val="24"/>
      <w:szCs w:val="24"/>
      <w:lang w:eastAsia="de-DE"/>
    </w:rPr>
  </w:style>
  <w:style w:type="character" w:customStyle="1" w:styleId="FuzeileZchn">
    <w:name w:val="Fußzeile Zchn"/>
    <w:link w:val="Fuzeile"/>
    <w:uiPriority w:val="99"/>
    <w:locked/>
    <w:rsid w:val="003D3FCE"/>
    <w:rPr>
      <w:rFonts w:ascii="Arial" w:eastAsia="Times New Roman" w:hAnsi="Arial" w:cs="Arial"/>
      <w:lang w:val="de-CH" w:eastAsia="x-none"/>
    </w:rPr>
  </w:style>
  <w:style w:type="character" w:customStyle="1" w:styleId="TextkrperZchn">
    <w:name w:val="Textkörper Zchn"/>
    <w:link w:val="Textkrper"/>
    <w:uiPriority w:val="99"/>
    <w:locked/>
    <w:rsid w:val="003D3FCE"/>
    <w:rPr>
      <w:rFonts w:ascii="Arial" w:hAnsi="Arial" w:cs="Arial"/>
      <w:b/>
      <w:bCs/>
      <w:sz w:val="24"/>
      <w:szCs w:val="24"/>
      <w:lang w:val="de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F0B7A-5C37-4184-86DB-13B700053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1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varis AG</Company>
  <LinksUpToDate>false</LinksUpToDate>
  <CharactersWithSpaces>3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ris</dc:creator>
  <cp:keywords/>
  <dc:description/>
  <cp:lastModifiedBy>Claudia Roduner</cp:lastModifiedBy>
  <cp:revision>9</cp:revision>
  <dcterms:created xsi:type="dcterms:W3CDTF">2018-01-02T10:10:00Z</dcterms:created>
  <dcterms:modified xsi:type="dcterms:W3CDTF">2018-01-24T13:51:00Z</dcterms:modified>
</cp:coreProperties>
</file>